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668A9" w14:textId="77777777" w:rsidR="00DF61D9" w:rsidRPr="00652462" w:rsidRDefault="00DF61D9" w:rsidP="009B73E1">
      <w:pPr>
        <w:spacing w:after="120" w:line="360" w:lineRule="auto"/>
        <w:jc w:val="center"/>
        <w:rPr>
          <w:rFonts w:ascii="Times New Roman" w:hAnsi="Times New Roman" w:cs="Times New Roman"/>
          <w:b/>
          <w:bCs/>
          <w:sz w:val="28"/>
          <w:szCs w:val="28"/>
        </w:rPr>
      </w:pPr>
      <w:r w:rsidRPr="00652462">
        <w:rPr>
          <w:rFonts w:ascii="Times New Roman" w:hAnsi="Times New Roman" w:cs="Times New Roman"/>
          <w:b/>
          <w:bCs/>
          <w:sz w:val="28"/>
          <w:szCs w:val="28"/>
        </w:rPr>
        <w:t>PTI Final exam theses</w:t>
      </w:r>
    </w:p>
    <w:p w14:paraId="7AD44E45" w14:textId="34903A65" w:rsidR="004F5D1F" w:rsidRPr="00652462" w:rsidRDefault="00655B05" w:rsidP="009B73E1">
      <w:pPr>
        <w:spacing w:after="120" w:line="360" w:lineRule="auto"/>
        <w:jc w:val="center"/>
        <w:rPr>
          <w:rFonts w:ascii="Times New Roman" w:hAnsi="Times New Roman" w:cs="Times New Roman"/>
          <w:b/>
          <w:bCs/>
        </w:rPr>
      </w:pPr>
      <w:r>
        <w:rPr>
          <w:rFonts w:ascii="Times New Roman" w:hAnsi="Times New Roman" w:cs="Times New Roman"/>
          <w:b/>
          <w:bCs/>
          <w:sz w:val="28"/>
          <w:szCs w:val="28"/>
        </w:rPr>
        <w:t>2026</w:t>
      </w:r>
      <w:bookmarkStart w:id="0" w:name="_GoBack"/>
      <w:bookmarkEnd w:id="0"/>
      <w:r w:rsidR="00601BA9">
        <w:rPr>
          <w:rFonts w:ascii="Times New Roman" w:hAnsi="Times New Roman" w:cs="Times New Roman"/>
          <w:b/>
          <w:bCs/>
          <w:sz w:val="28"/>
          <w:szCs w:val="28"/>
        </w:rPr>
        <w:t xml:space="preserve"> June</w:t>
      </w:r>
    </w:p>
    <w:p w14:paraId="396CA370" w14:textId="18CAD922" w:rsidR="00DF61D9" w:rsidRPr="00652462" w:rsidRDefault="00DF61D9" w:rsidP="009B73E1">
      <w:pPr>
        <w:spacing w:after="120" w:line="240" w:lineRule="auto"/>
        <w:jc w:val="both"/>
        <w:rPr>
          <w:rFonts w:ascii="Times New Roman" w:hAnsi="Times New Roman" w:cs="Times New Roman"/>
        </w:rPr>
      </w:pPr>
      <w:r w:rsidRPr="00652462">
        <w:rPr>
          <w:rFonts w:ascii="Times New Roman" w:hAnsi="Times New Roman" w:cs="Times New Roman"/>
        </w:rPr>
        <w:t xml:space="preserve">You need to pull a simple task next to the thesis, for which you have to write a program in a learned programming language (on paper). See tasks below. </w:t>
      </w:r>
    </w:p>
    <w:p w14:paraId="68C2266C" w14:textId="52D74B08" w:rsidR="00B21190" w:rsidRPr="00652462" w:rsidRDefault="00884277" w:rsidP="009B73E1">
      <w:pPr>
        <w:spacing w:after="120" w:line="240" w:lineRule="auto"/>
        <w:jc w:val="both"/>
        <w:rPr>
          <w:rFonts w:ascii="Times New Roman" w:hAnsi="Times New Roman" w:cs="Times New Roman"/>
        </w:rPr>
      </w:pPr>
      <w:r w:rsidRPr="00652462">
        <w:rPr>
          <w:rFonts w:ascii="Times New Roman" w:hAnsi="Times New Roman" w:cs="Times New Roman"/>
        </w:rPr>
        <w:t>All</w:t>
      </w:r>
      <w:r w:rsidR="001C213A" w:rsidRPr="00652462">
        <w:rPr>
          <w:rFonts w:ascii="Times New Roman" w:hAnsi="Times New Roman" w:cs="Times New Roman"/>
        </w:rPr>
        <w:t xml:space="preserve"> exam</w:t>
      </w:r>
      <w:r w:rsidRPr="00652462">
        <w:rPr>
          <w:rFonts w:ascii="Times New Roman" w:hAnsi="Times New Roman" w:cs="Times New Roman"/>
        </w:rPr>
        <w:t>s</w:t>
      </w:r>
      <w:r w:rsidR="001C213A" w:rsidRPr="00652462">
        <w:rPr>
          <w:rFonts w:ascii="Times New Roman" w:hAnsi="Times New Roman" w:cs="Times New Roman"/>
        </w:rPr>
        <w:t xml:space="preserve"> consist of 3 parts:</w:t>
      </w:r>
    </w:p>
    <w:p w14:paraId="4745B799" w14:textId="77777777" w:rsidR="001B265B" w:rsidRPr="00652462" w:rsidRDefault="001B265B" w:rsidP="009B73E1">
      <w:pPr>
        <w:pStyle w:val="Listaszerbekezds"/>
        <w:numPr>
          <w:ilvl w:val="0"/>
          <w:numId w:val="1"/>
        </w:numPr>
        <w:spacing w:after="120" w:line="240" w:lineRule="auto"/>
        <w:jc w:val="both"/>
        <w:rPr>
          <w:rFonts w:ascii="Times New Roman" w:hAnsi="Times New Roman" w:cs="Times New Roman"/>
        </w:rPr>
      </w:pPr>
      <w:r w:rsidRPr="00652462">
        <w:rPr>
          <w:rFonts w:ascii="Times New Roman" w:hAnsi="Times New Roman" w:cs="Times New Roman"/>
        </w:rPr>
        <w:t>Thesis defense</w:t>
      </w:r>
    </w:p>
    <w:p w14:paraId="6AA49E03" w14:textId="5C24BF9B" w:rsidR="00884277" w:rsidRPr="00652462" w:rsidRDefault="001B265B" w:rsidP="009B73E1">
      <w:pPr>
        <w:pStyle w:val="Listaszerbekezds"/>
        <w:numPr>
          <w:ilvl w:val="0"/>
          <w:numId w:val="1"/>
        </w:numPr>
        <w:spacing w:after="120" w:line="240" w:lineRule="auto"/>
        <w:jc w:val="both"/>
        <w:rPr>
          <w:rFonts w:ascii="Times New Roman" w:hAnsi="Times New Roman" w:cs="Times New Roman"/>
        </w:rPr>
      </w:pPr>
      <w:r w:rsidRPr="00652462">
        <w:rPr>
          <w:rFonts w:ascii="Times New Roman" w:hAnsi="Times New Roman" w:cs="Times New Roman"/>
        </w:rPr>
        <w:t>The „easy task”</w:t>
      </w:r>
    </w:p>
    <w:p w14:paraId="39B1090D" w14:textId="42F11459" w:rsidR="00B21190" w:rsidRPr="00652462" w:rsidRDefault="006D4023" w:rsidP="009B73E1">
      <w:pPr>
        <w:pStyle w:val="Listaszerbekezds"/>
        <w:numPr>
          <w:ilvl w:val="0"/>
          <w:numId w:val="1"/>
        </w:numPr>
        <w:spacing w:after="120" w:line="240" w:lineRule="auto"/>
        <w:jc w:val="both"/>
        <w:rPr>
          <w:rFonts w:ascii="Times New Roman" w:hAnsi="Times New Roman" w:cs="Times New Roman"/>
        </w:rPr>
      </w:pPr>
      <w:r w:rsidRPr="00652462">
        <w:rPr>
          <w:rFonts w:ascii="Times New Roman" w:hAnsi="Times New Roman" w:cs="Times New Roman"/>
        </w:rPr>
        <w:t>The pulled thesis</w:t>
      </w:r>
    </w:p>
    <w:p w14:paraId="34C82776" w14:textId="70CB6A4C" w:rsidR="00DD0BFB" w:rsidRPr="00652462" w:rsidRDefault="00EC266B" w:rsidP="009B73E1">
      <w:pPr>
        <w:spacing w:after="120" w:line="240" w:lineRule="auto"/>
        <w:jc w:val="both"/>
        <w:rPr>
          <w:rFonts w:ascii="Times New Roman" w:hAnsi="Times New Roman" w:cs="Times New Roman"/>
        </w:rPr>
      </w:pPr>
      <w:r w:rsidRPr="00652462">
        <w:rPr>
          <w:rFonts w:ascii="Times New Roman" w:hAnsi="Times New Roman" w:cs="Times New Roman"/>
        </w:rPr>
        <w:t>When defending your thesis, you must be able to answer the question(s) asked by the examiner,</w:t>
      </w:r>
      <w:r w:rsidR="00567D86" w:rsidRPr="00652462">
        <w:rPr>
          <w:rFonts w:ascii="Times New Roman" w:hAnsi="Times New Roman" w:cs="Times New Roman"/>
        </w:rPr>
        <w:t xml:space="preserve"> which </w:t>
      </w:r>
      <w:r w:rsidR="0029485C" w:rsidRPr="00652462">
        <w:rPr>
          <w:rFonts w:ascii="Times New Roman" w:hAnsi="Times New Roman" w:cs="Times New Roman"/>
        </w:rPr>
        <w:t xml:space="preserve">will be available to </w:t>
      </w:r>
      <w:r w:rsidR="00567D86" w:rsidRPr="00652462">
        <w:rPr>
          <w:rFonts w:ascii="Times New Roman" w:hAnsi="Times New Roman" w:cs="Times New Roman"/>
        </w:rPr>
        <w:t>everyone</w:t>
      </w:r>
      <w:r w:rsidR="00664A9B" w:rsidRPr="00652462">
        <w:rPr>
          <w:rFonts w:ascii="Times New Roman" w:hAnsi="Times New Roman" w:cs="Times New Roman"/>
        </w:rPr>
        <w:t xml:space="preserve"> one week</w:t>
      </w:r>
      <w:r w:rsidR="0029485C" w:rsidRPr="00652462">
        <w:rPr>
          <w:rFonts w:ascii="Times New Roman" w:hAnsi="Times New Roman" w:cs="Times New Roman"/>
        </w:rPr>
        <w:t xml:space="preserve"> before the</w:t>
      </w:r>
      <w:r w:rsidR="00664A9B" w:rsidRPr="00652462">
        <w:rPr>
          <w:rFonts w:ascii="Times New Roman" w:hAnsi="Times New Roman" w:cs="Times New Roman"/>
        </w:rPr>
        <w:t xml:space="preserve"> exam date (</w:t>
      </w:r>
      <w:r w:rsidR="009027C2" w:rsidRPr="00652462">
        <w:rPr>
          <w:rFonts w:ascii="Times New Roman" w:hAnsi="Times New Roman" w:cs="Times New Roman"/>
        </w:rPr>
        <w:t>you can contact the institute secretary by e-mail</w:t>
      </w:r>
      <w:r w:rsidR="0062784A" w:rsidRPr="00652462">
        <w:rPr>
          <w:rFonts w:ascii="Times New Roman" w:hAnsi="Times New Roman" w:cs="Times New Roman"/>
        </w:rPr>
        <w:t xml:space="preserve"> for it</w:t>
      </w:r>
      <w:r w:rsidR="00664A9B" w:rsidRPr="00652462">
        <w:rPr>
          <w:rFonts w:ascii="Times New Roman" w:hAnsi="Times New Roman" w:cs="Times New Roman"/>
        </w:rPr>
        <w:t>).</w:t>
      </w:r>
      <w:r w:rsidR="009E2D4C" w:rsidRPr="00652462">
        <w:rPr>
          <w:rFonts w:ascii="Times New Roman" w:hAnsi="Times New Roman" w:cs="Times New Roman"/>
        </w:rPr>
        <w:t xml:space="preserve"> </w:t>
      </w:r>
      <w:r w:rsidR="00297E7C" w:rsidRPr="00652462">
        <w:rPr>
          <w:rFonts w:ascii="Times New Roman" w:hAnsi="Times New Roman" w:cs="Times New Roman"/>
        </w:rPr>
        <w:t xml:space="preserve">If it’s found, that </w:t>
      </w:r>
      <w:r w:rsidR="009E2D4C" w:rsidRPr="00652462">
        <w:rPr>
          <w:rFonts w:ascii="Times New Roman" w:hAnsi="Times New Roman" w:cs="Times New Roman"/>
        </w:rPr>
        <w:t xml:space="preserve">the </w:t>
      </w:r>
      <w:r w:rsidR="00297E7C" w:rsidRPr="00652462">
        <w:rPr>
          <w:rFonts w:ascii="Times New Roman" w:hAnsi="Times New Roman" w:cs="Times New Roman"/>
        </w:rPr>
        <w:t>thesis</w:t>
      </w:r>
      <w:r w:rsidR="009E2D4C" w:rsidRPr="00652462">
        <w:rPr>
          <w:rFonts w:ascii="Times New Roman" w:hAnsi="Times New Roman" w:cs="Times New Roman"/>
        </w:rPr>
        <w:t xml:space="preserve"> was plagiarized</w:t>
      </w:r>
      <w:r w:rsidR="00297E7C" w:rsidRPr="00652462">
        <w:rPr>
          <w:rFonts w:ascii="Times New Roman" w:hAnsi="Times New Roman" w:cs="Times New Roman"/>
        </w:rPr>
        <w:t xml:space="preserve">, or </w:t>
      </w:r>
      <w:r w:rsidR="00772FBE" w:rsidRPr="00652462">
        <w:rPr>
          <w:rFonts w:ascii="Times New Roman" w:hAnsi="Times New Roman" w:cs="Times New Roman"/>
        </w:rPr>
        <w:t>was not written by the candidate, then the</w:t>
      </w:r>
      <w:r w:rsidR="00CF0294" w:rsidRPr="00652462">
        <w:rPr>
          <w:rFonts w:ascii="Times New Roman" w:hAnsi="Times New Roman" w:cs="Times New Roman"/>
        </w:rPr>
        <w:t xml:space="preserve"> thesis defense grade is insufficient</w:t>
      </w:r>
      <w:r w:rsidR="00DD0BFB" w:rsidRPr="00652462">
        <w:rPr>
          <w:rFonts w:ascii="Times New Roman" w:hAnsi="Times New Roman" w:cs="Times New Roman"/>
        </w:rPr>
        <w:t xml:space="preserve"> (the final exam’s as well).</w:t>
      </w:r>
    </w:p>
    <w:p w14:paraId="48869CB4" w14:textId="364AC71A" w:rsidR="00FA3801" w:rsidRPr="00652462" w:rsidRDefault="00970EFB" w:rsidP="009B73E1">
      <w:pPr>
        <w:spacing w:after="120" w:line="240" w:lineRule="auto"/>
        <w:jc w:val="both"/>
        <w:rPr>
          <w:rFonts w:ascii="Times New Roman" w:hAnsi="Times New Roman" w:cs="Times New Roman"/>
        </w:rPr>
      </w:pPr>
      <w:r w:rsidRPr="00652462">
        <w:rPr>
          <w:rFonts w:ascii="Times New Roman" w:hAnsi="Times New Roman" w:cs="Times New Roman"/>
        </w:rPr>
        <w:t xml:space="preserve">During the exam the “easy </w:t>
      </w:r>
      <w:r w:rsidR="00075E11" w:rsidRPr="00652462">
        <w:rPr>
          <w:rFonts w:ascii="Times New Roman" w:hAnsi="Times New Roman" w:cs="Times New Roman"/>
        </w:rPr>
        <w:t>t</w:t>
      </w:r>
      <w:r w:rsidRPr="00652462">
        <w:rPr>
          <w:rFonts w:ascii="Times New Roman" w:hAnsi="Times New Roman" w:cs="Times New Roman"/>
        </w:rPr>
        <w:t>ask</w:t>
      </w:r>
      <w:r w:rsidR="00075E11" w:rsidRPr="00652462">
        <w:rPr>
          <w:rFonts w:ascii="Times New Roman" w:hAnsi="Times New Roman" w:cs="Times New Roman"/>
        </w:rPr>
        <w:t>” has to be solved perfectly</w:t>
      </w:r>
      <w:r w:rsidR="000223E9" w:rsidRPr="00652462">
        <w:rPr>
          <w:rFonts w:ascii="Times New Roman" w:hAnsi="Times New Roman" w:cs="Times New Roman"/>
        </w:rPr>
        <w:t xml:space="preserve">, </w:t>
      </w:r>
      <w:r w:rsidR="003A0DC5" w:rsidRPr="00652462">
        <w:rPr>
          <w:rFonts w:ascii="Times New Roman" w:hAnsi="Times New Roman" w:cs="Times New Roman"/>
        </w:rPr>
        <w:t xml:space="preserve">aside </w:t>
      </w:r>
      <w:r w:rsidR="00067586" w:rsidRPr="00652462">
        <w:rPr>
          <w:rFonts w:ascii="Times New Roman" w:hAnsi="Times New Roman" w:cs="Times New Roman"/>
        </w:rPr>
        <w:t>from one or two syntax errors that occur due to</w:t>
      </w:r>
      <w:r w:rsidR="00914CDC" w:rsidRPr="00652462">
        <w:rPr>
          <w:rFonts w:ascii="Times New Roman" w:hAnsi="Times New Roman" w:cs="Times New Roman"/>
        </w:rPr>
        <w:t xml:space="preserve"> programming on paper</w:t>
      </w:r>
      <w:r w:rsidR="00BF42F0" w:rsidRPr="00652462">
        <w:rPr>
          <w:rFonts w:ascii="Times New Roman" w:hAnsi="Times New Roman" w:cs="Times New Roman"/>
        </w:rPr>
        <w:t>,</w:t>
      </w:r>
      <w:r w:rsidR="00CC5180" w:rsidRPr="00652462">
        <w:rPr>
          <w:rFonts w:ascii="Times New Roman" w:hAnsi="Times New Roman" w:cs="Times New Roman"/>
        </w:rPr>
        <w:t xml:space="preserve"> - i.e. semantically perfect tasks with small syntactic errors are still acceptable</w:t>
      </w:r>
      <w:r w:rsidR="00BF42F0" w:rsidRPr="00652462">
        <w:rPr>
          <w:rFonts w:ascii="Times New Roman" w:hAnsi="Times New Roman" w:cs="Times New Roman"/>
        </w:rPr>
        <w:t xml:space="preserve"> </w:t>
      </w:r>
      <w:r w:rsidR="00F0665B" w:rsidRPr="00652462">
        <w:rPr>
          <w:rFonts w:ascii="Times New Roman" w:hAnsi="Times New Roman" w:cs="Times New Roman"/>
        </w:rPr>
        <w:t>–</w:t>
      </w:r>
      <w:r w:rsidR="00464FA9" w:rsidRPr="00652462">
        <w:rPr>
          <w:rFonts w:ascii="Times New Roman" w:hAnsi="Times New Roman" w:cs="Times New Roman"/>
          <w:color w:val="FF0000"/>
        </w:rPr>
        <w:t xml:space="preserve"> </w:t>
      </w:r>
      <w:r w:rsidR="00464FA9" w:rsidRPr="00652462">
        <w:rPr>
          <w:rFonts w:ascii="Times New Roman" w:hAnsi="Times New Roman" w:cs="Times New Roman"/>
        </w:rPr>
        <w:t xml:space="preserve">however </w:t>
      </w:r>
      <w:r w:rsidR="0087621B" w:rsidRPr="00652462">
        <w:rPr>
          <w:rFonts w:ascii="Times New Roman" w:hAnsi="Times New Roman" w:cs="Times New Roman"/>
        </w:rPr>
        <w:t>the final exam grade is insufficient.</w:t>
      </w:r>
      <w:r w:rsidR="0076518E" w:rsidRPr="00652462">
        <w:rPr>
          <w:rFonts w:ascii="Times New Roman" w:hAnsi="Times New Roman" w:cs="Times New Roman"/>
        </w:rPr>
        <w:t xml:space="preserve"> </w:t>
      </w:r>
      <w:r w:rsidR="00235469" w:rsidRPr="00652462">
        <w:rPr>
          <w:rFonts w:ascii="Times New Roman" w:hAnsi="Times New Roman" w:cs="Times New Roman"/>
        </w:rPr>
        <w:t xml:space="preserve">The exercise has to be </w:t>
      </w:r>
      <w:r w:rsidR="001B0243" w:rsidRPr="00652462">
        <w:rPr>
          <w:rFonts w:ascii="Times New Roman" w:hAnsi="Times New Roman" w:cs="Times New Roman"/>
        </w:rPr>
        <w:t xml:space="preserve">solved using any one of the following programming languages: </w:t>
      </w:r>
      <w:r w:rsidR="00C44A30" w:rsidRPr="00652462">
        <w:rPr>
          <w:rFonts w:ascii="Times New Roman" w:hAnsi="Times New Roman" w:cs="Times New Roman"/>
        </w:rPr>
        <w:t xml:space="preserve">C, Java. From these the candidate can choose freely. </w:t>
      </w:r>
      <w:r w:rsidR="00754933" w:rsidRPr="00652462">
        <w:rPr>
          <w:rFonts w:ascii="Times New Roman" w:hAnsi="Times New Roman" w:cs="Times New Roman"/>
        </w:rPr>
        <w:t>It is forbidden to use a function/method</w:t>
      </w:r>
      <w:r w:rsidR="002E2B26" w:rsidRPr="00652462">
        <w:rPr>
          <w:rFonts w:ascii="Times New Roman" w:hAnsi="Times New Roman" w:cs="Times New Roman"/>
        </w:rPr>
        <w:t>,</w:t>
      </w:r>
      <w:r w:rsidR="009741B5" w:rsidRPr="00652462">
        <w:rPr>
          <w:rFonts w:ascii="Times New Roman" w:hAnsi="Times New Roman" w:cs="Times New Roman"/>
        </w:rPr>
        <w:t xml:space="preserve"> </w:t>
      </w:r>
      <w:r w:rsidR="00DF2F9B" w:rsidRPr="00652462">
        <w:rPr>
          <w:rFonts w:ascii="Times New Roman" w:hAnsi="Times New Roman" w:cs="Times New Roman"/>
        </w:rPr>
        <w:t>which directly gives the solution</w:t>
      </w:r>
      <w:r w:rsidR="002E2B26" w:rsidRPr="00652462">
        <w:rPr>
          <w:rFonts w:ascii="Times New Roman" w:hAnsi="Times New Roman" w:cs="Times New Roman"/>
        </w:rPr>
        <w:t xml:space="preserve"> to the exercise, e.g.:</w:t>
      </w:r>
      <w:r w:rsidR="00404419" w:rsidRPr="00652462">
        <w:rPr>
          <w:rFonts w:ascii="Times New Roman" w:hAnsi="Times New Roman" w:cs="Times New Roman"/>
        </w:rPr>
        <w:t xml:space="preserve"> in</w:t>
      </w:r>
      <w:r w:rsidR="002E2B26" w:rsidRPr="00652462">
        <w:rPr>
          <w:rFonts w:ascii="Times New Roman" w:hAnsi="Times New Roman" w:cs="Times New Roman"/>
        </w:rPr>
        <w:t xml:space="preserve"> the 1</w:t>
      </w:r>
      <w:r w:rsidR="00404419" w:rsidRPr="00652462">
        <w:rPr>
          <w:rFonts w:ascii="Times New Roman" w:hAnsi="Times New Roman" w:cs="Times New Roman"/>
          <w:vertAlign w:val="superscript"/>
        </w:rPr>
        <w:t>st</w:t>
      </w:r>
      <w:r w:rsidR="00404419" w:rsidRPr="00652462">
        <w:rPr>
          <w:rFonts w:ascii="Times New Roman" w:hAnsi="Times New Roman" w:cs="Times New Roman"/>
        </w:rPr>
        <w:t xml:space="preserve"> exercise </w:t>
      </w:r>
      <w:proofErr w:type="spellStart"/>
      <w:proofErr w:type="gramStart"/>
      <w:r w:rsidR="00404419" w:rsidRPr="00652462">
        <w:rPr>
          <w:rFonts w:ascii="Times New Roman" w:hAnsi="Times New Roman" w:cs="Times New Roman"/>
          <w:i/>
          <w:iCs/>
        </w:rPr>
        <w:t>isPrime</w:t>
      </w:r>
      <w:proofErr w:type="spellEnd"/>
      <w:r w:rsidR="00404419" w:rsidRPr="00652462">
        <w:rPr>
          <w:rFonts w:ascii="Times New Roman" w:hAnsi="Times New Roman" w:cs="Times New Roman"/>
          <w:i/>
          <w:iCs/>
        </w:rPr>
        <w:t>(</w:t>
      </w:r>
      <w:proofErr w:type="gramEnd"/>
      <w:r w:rsidR="00404419" w:rsidRPr="00652462">
        <w:rPr>
          <w:rFonts w:ascii="Times New Roman" w:hAnsi="Times New Roman" w:cs="Times New Roman"/>
          <w:i/>
          <w:iCs/>
        </w:rPr>
        <w:t>)</w:t>
      </w:r>
      <w:r w:rsidR="00404419" w:rsidRPr="00652462">
        <w:rPr>
          <w:rFonts w:ascii="Times New Roman" w:hAnsi="Times New Roman" w:cs="Times New Roman"/>
        </w:rPr>
        <w:t xml:space="preserve">. </w:t>
      </w:r>
      <w:r w:rsidR="00CD097B" w:rsidRPr="00652462">
        <w:rPr>
          <w:rFonts w:ascii="Times New Roman" w:hAnsi="Times New Roman" w:cs="Times New Roman"/>
        </w:rPr>
        <w:t>Similarly, the use of sorting and searching functions/methods is not allowed.</w:t>
      </w:r>
    </w:p>
    <w:p w14:paraId="16DEA194" w14:textId="567AC8C5" w:rsidR="00FA3801" w:rsidRPr="00652462" w:rsidRDefault="00FA3801" w:rsidP="009B73E1">
      <w:pPr>
        <w:spacing w:after="120" w:line="240" w:lineRule="auto"/>
        <w:jc w:val="both"/>
        <w:rPr>
          <w:rFonts w:ascii="Times New Roman" w:hAnsi="Times New Roman" w:cs="Times New Roman"/>
        </w:rPr>
      </w:pPr>
      <w:r w:rsidRPr="00652462">
        <w:rPr>
          <w:rFonts w:ascii="Times New Roman" w:hAnsi="Times New Roman" w:cs="Times New Roman"/>
        </w:rPr>
        <w:t xml:space="preserve">If during the </w:t>
      </w:r>
      <w:r w:rsidR="00181FF3" w:rsidRPr="00652462">
        <w:rPr>
          <w:rFonts w:ascii="Times New Roman" w:hAnsi="Times New Roman" w:cs="Times New Roman"/>
        </w:rPr>
        <w:t>exercise the</w:t>
      </w:r>
      <w:r w:rsidR="00FF29D8" w:rsidRPr="00652462">
        <w:rPr>
          <w:rFonts w:ascii="Times New Roman" w:hAnsi="Times New Roman" w:cs="Times New Roman"/>
        </w:rPr>
        <w:t xml:space="preserve"> task</w:t>
      </w:r>
      <w:r w:rsidR="00181FF3" w:rsidRPr="00652462">
        <w:rPr>
          <w:rFonts w:ascii="Times New Roman" w:hAnsi="Times New Roman" w:cs="Times New Roman"/>
        </w:rPr>
        <w:t xml:space="preserve"> </w:t>
      </w:r>
      <w:r w:rsidR="00440F79" w:rsidRPr="00652462">
        <w:rPr>
          <w:rFonts w:ascii="Times New Roman" w:hAnsi="Times New Roman" w:cs="Times New Roman"/>
        </w:rPr>
        <w:t xml:space="preserve">for </w:t>
      </w:r>
      <w:r w:rsidR="00181FF3" w:rsidRPr="00652462">
        <w:rPr>
          <w:rFonts w:ascii="Times New Roman" w:hAnsi="Times New Roman" w:cs="Times New Roman"/>
        </w:rPr>
        <w:t xml:space="preserve">pulled </w:t>
      </w:r>
      <w:r w:rsidR="00E97572" w:rsidRPr="00652462">
        <w:rPr>
          <w:rFonts w:ascii="Times New Roman" w:hAnsi="Times New Roman" w:cs="Times New Roman"/>
        </w:rPr>
        <w:t>thesis</w:t>
      </w:r>
      <w:r w:rsidR="00440F79" w:rsidRPr="00652462">
        <w:rPr>
          <w:rFonts w:ascii="Times New Roman" w:hAnsi="Times New Roman" w:cs="Times New Roman"/>
        </w:rPr>
        <w:t xml:space="preserve"> is deemed insufficient by the </w:t>
      </w:r>
      <w:r w:rsidR="007535C6" w:rsidRPr="00652462">
        <w:rPr>
          <w:rFonts w:ascii="Times New Roman" w:hAnsi="Times New Roman" w:cs="Times New Roman"/>
        </w:rPr>
        <w:t>committee</w:t>
      </w:r>
      <w:r w:rsidR="000028B1" w:rsidRPr="00652462">
        <w:rPr>
          <w:rFonts w:ascii="Times New Roman" w:hAnsi="Times New Roman" w:cs="Times New Roman"/>
        </w:rPr>
        <w:t xml:space="preserve">, then the </w:t>
      </w:r>
      <w:r w:rsidR="007057B4" w:rsidRPr="00652462">
        <w:rPr>
          <w:rFonts w:ascii="Times New Roman" w:hAnsi="Times New Roman" w:cs="Times New Roman"/>
        </w:rPr>
        <w:t>grade for the final exam is insufficient.</w:t>
      </w:r>
    </w:p>
    <w:p w14:paraId="601D2E9F" w14:textId="230B65A4" w:rsidR="00AC5E2A" w:rsidRPr="00652462" w:rsidRDefault="0075227B" w:rsidP="009B73E1">
      <w:pPr>
        <w:spacing w:after="120" w:line="240" w:lineRule="auto"/>
        <w:jc w:val="both"/>
        <w:rPr>
          <w:rFonts w:ascii="Times New Roman" w:hAnsi="Times New Roman" w:cs="Times New Roman"/>
          <w:i/>
          <w:iCs/>
        </w:rPr>
      </w:pPr>
      <w:r w:rsidRPr="00652462">
        <w:rPr>
          <w:rFonts w:ascii="Times New Roman" w:hAnsi="Times New Roman" w:cs="Times New Roman"/>
        </w:rPr>
        <w:t>If you have questions</w:t>
      </w:r>
      <w:r w:rsidR="00087697" w:rsidRPr="00652462">
        <w:rPr>
          <w:rFonts w:ascii="Times New Roman" w:hAnsi="Times New Roman" w:cs="Times New Roman"/>
        </w:rPr>
        <w:t xml:space="preserve">, ask in an e-mail at </w:t>
      </w:r>
      <w:hyperlink r:id="rId7" w:history="1">
        <w:r w:rsidR="00764844" w:rsidRPr="00652462">
          <w:rPr>
            <w:rStyle w:val="Hiperhivatkozs"/>
            <w:rFonts w:ascii="Times New Roman" w:hAnsi="Times New Roman" w:cs="Times New Roman"/>
            <w:i/>
            <w:iCs/>
          </w:rPr>
          <w:t>falucskai.janos@nye.hu</w:t>
        </w:r>
      </w:hyperlink>
      <w:r w:rsidR="00087697" w:rsidRPr="00652462">
        <w:rPr>
          <w:rFonts w:ascii="Times New Roman" w:hAnsi="Times New Roman" w:cs="Times New Roman"/>
          <w:i/>
          <w:iCs/>
        </w:rPr>
        <w:t>.</w:t>
      </w:r>
    </w:p>
    <w:p w14:paraId="00748A82" w14:textId="58D5D3A8" w:rsidR="00764844" w:rsidRPr="00652462" w:rsidRDefault="00764844" w:rsidP="009B73E1">
      <w:pPr>
        <w:spacing w:after="0" w:line="240" w:lineRule="auto"/>
        <w:rPr>
          <w:rFonts w:ascii="Times New Roman" w:hAnsi="Times New Roman" w:cs="Times New Roman"/>
        </w:rPr>
      </w:pPr>
      <w:r w:rsidRPr="00652462">
        <w:rPr>
          <w:rFonts w:ascii="Times New Roman" w:hAnsi="Times New Roman" w:cs="Times New Roman"/>
        </w:rPr>
        <w:br w:type="page"/>
      </w:r>
    </w:p>
    <w:p w14:paraId="36E82B76" w14:textId="6E040C3B" w:rsidR="00677B61" w:rsidRPr="00652462" w:rsidRDefault="00677B61" w:rsidP="009B73E1">
      <w:pPr>
        <w:spacing w:after="120" w:line="360" w:lineRule="auto"/>
        <w:jc w:val="center"/>
        <w:rPr>
          <w:rFonts w:ascii="Times New Roman" w:hAnsi="Times New Roman" w:cs="Times New Roman"/>
          <w:b/>
          <w:bCs/>
          <w:sz w:val="28"/>
          <w:szCs w:val="28"/>
        </w:rPr>
      </w:pPr>
      <w:r w:rsidRPr="00652462">
        <w:rPr>
          <w:rFonts w:ascii="Times New Roman" w:hAnsi="Times New Roman" w:cs="Times New Roman"/>
          <w:b/>
          <w:bCs/>
          <w:sz w:val="28"/>
          <w:szCs w:val="28"/>
        </w:rPr>
        <w:lastRenderedPageBreak/>
        <w:t>Theses</w:t>
      </w:r>
    </w:p>
    <w:p w14:paraId="4BBBB5EA" w14:textId="4082C46B" w:rsidR="00B37229" w:rsidRPr="00652462" w:rsidRDefault="00D144B7" w:rsidP="00480B63">
      <w:pPr>
        <w:pStyle w:val="Listaszerbekezds"/>
        <w:numPr>
          <w:ilvl w:val="0"/>
          <w:numId w:val="2"/>
        </w:numPr>
        <w:spacing w:after="120" w:line="240" w:lineRule="auto"/>
        <w:ind w:left="709"/>
        <w:jc w:val="both"/>
        <w:rPr>
          <w:rFonts w:ascii="Times New Roman" w:hAnsi="Times New Roman" w:cs="Times New Roman"/>
        </w:rPr>
      </w:pPr>
      <w:r w:rsidRPr="00652462">
        <w:rPr>
          <w:rFonts w:ascii="Times New Roman" w:hAnsi="Times New Roman" w:cs="Times New Roman"/>
          <w:b/>
          <w:bCs/>
        </w:rPr>
        <w:t>The C programming language I.</w:t>
      </w:r>
      <w:r w:rsidR="00156750" w:rsidRPr="00652462">
        <w:rPr>
          <w:rFonts w:ascii="Times New Roman" w:hAnsi="Times New Roman" w:cs="Times New Roman"/>
          <w:b/>
          <w:bCs/>
        </w:rPr>
        <w:t>:</w:t>
      </w:r>
      <w:r w:rsidR="00156750" w:rsidRPr="00652462">
        <w:rPr>
          <w:rFonts w:ascii="Times New Roman" w:hAnsi="Times New Roman" w:cs="Times New Roman"/>
        </w:rPr>
        <w:t xml:space="preserve"> Data types, their declarations, conditional statements.</w:t>
      </w:r>
    </w:p>
    <w:p w14:paraId="2AAC2023" w14:textId="1493E2F1" w:rsidR="00B37229" w:rsidRPr="00652462" w:rsidRDefault="00674F60" w:rsidP="00480B63">
      <w:pPr>
        <w:spacing w:after="120" w:line="240" w:lineRule="auto"/>
        <w:ind w:left="709"/>
        <w:jc w:val="both"/>
        <w:rPr>
          <w:rFonts w:ascii="Times New Roman" w:hAnsi="Times New Roman" w:cs="Times New Roman"/>
        </w:rPr>
      </w:pPr>
      <w:r w:rsidRPr="00652462">
        <w:rPr>
          <w:rFonts w:ascii="Times New Roman" w:hAnsi="Times New Roman" w:cs="Times New Roman"/>
          <w:b/>
          <w:bCs/>
        </w:rPr>
        <w:t>General knowledge:</w:t>
      </w:r>
      <w:r w:rsidRPr="00652462">
        <w:rPr>
          <w:rFonts w:ascii="Times New Roman" w:hAnsi="Times New Roman" w:cs="Times New Roman"/>
        </w:rPr>
        <w:t xml:space="preserve"> </w:t>
      </w:r>
      <w:r w:rsidR="00BA5A54" w:rsidRPr="00652462">
        <w:rPr>
          <w:rFonts w:ascii="Times New Roman" w:hAnsi="Times New Roman" w:cs="Times New Roman"/>
        </w:rPr>
        <w:t>data and information, types of entropy, infix and postfix forms of expressions.</w:t>
      </w:r>
    </w:p>
    <w:p w14:paraId="19D2A0A9" w14:textId="4E88D233" w:rsidR="002201C1" w:rsidRPr="00652462" w:rsidRDefault="007F0527" w:rsidP="00480B63">
      <w:pPr>
        <w:spacing w:after="120" w:line="240" w:lineRule="auto"/>
        <w:ind w:left="709"/>
        <w:jc w:val="both"/>
        <w:rPr>
          <w:rFonts w:ascii="Times New Roman" w:hAnsi="Times New Roman" w:cs="Times New Roman"/>
        </w:rPr>
      </w:pPr>
      <w:r w:rsidRPr="00652462">
        <w:rPr>
          <w:rFonts w:ascii="Times New Roman" w:hAnsi="Times New Roman" w:cs="Times New Roman"/>
          <w:b/>
          <w:bCs/>
        </w:rPr>
        <w:t>Artificial intelligence:</w:t>
      </w:r>
      <w:r w:rsidRPr="00652462">
        <w:rPr>
          <w:rFonts w:ascii="Times New Roman" w:hAnsi="Times New Roman" w:cs="Times New Roman"/>
        </w:rPr>
        <w:t xml:space="preserve"> </w:t>
      </w:r>
      <w:r w:rsidR="00744F08" w:rsidRPr="00652462">
        <w:rPr>
          <w:rFonts w:ascii="Times New Roman" w:hAnsi="Times New Roman" w:cs="Times New Roman"/>
        </w:rPr>
        <w:t>state space representation of search problems, examples.</w:t>
      </w:r>
      <w:r w:rsidR="00480B63" w:rsidRPr="00652462">
        <w:rPr>
          <w:rFonts w:ascii="Times New Roman" w:hAnsi="Times New Roman" w:cs="Times New Roman"/>
        </w:rPr>
        <w:t xml:space="preserve"> </w:t>
      </w:r>
      <w:r w:rsidR="00417F17" w:rsidRPr="00652462">
        <w:rPr>
          <w:rFonts w:ascii="Times New Roman" w:hAnsi="Times New Roman" w:cs="Times New Roman"/>
        </w:rPr>
        <w:t xml:space="preserve">Uninformed search procedures (depth, </w:t>
      </w:r>
      <w:r w:rsidR="00A55234" w:rsidRPr="00652462">
        <w:rPr>
          <w:rFonts w:ascii="Times New Roman" w:hAnsi="Times New Roman" w:cs="Times New Roman"/>
        </w:rPr>
        <w:t>latitude</w:t>
      </w:r>
      <w:r w:rsidR="00417F17" w:rsidRPr="00652462">
        <w:rPr>
          <w:rFonts w:ascii="Times New Roman" w:hAnsi="Times New Roman" w:cs="Times New Roman"/>
        </w:rPr>
        <w:t>, optimal).</w:t>
      </w:r>
    </w:p>
    <w:p w14:paraId="08DBD3B1" w14:textId="435E2E14" w:rsidR="00E1539E" w:rsidRPr="00652462" w:rsidRDefault="00E1539E" w:rsidP="00480B63">
      <w:pPr>
        <w:pStyle w:val="Listaszerbekezds"/>
        <w:numPr>
          <w:ilvl w:val="0"/>
          <w:numId w:val="2"/>
        </w:numPr>
        <w:spacing w:after="120" w:line="240" w:lineRule="auto"/>
        <w:jc w:val="both"/>
        <w:rPr>
          <w:rFonts w:ascii="Times New Roman" w:hAnsi="Times New Roman" w:cs="Times New Roman"/>
        </w:rPr>
      </w:pPr>
      <w:r w:rsidRPr="00652462">
        <w:rPr>
          <w:rFonts w:ascii="Times New Roman" w:hAnsi="Times New Roman" w:cs="Times New Roman"/>
          <w:b/>
          <w:bCs/>
        </w:rPr>
        <w:t>The C programming language II.:</w:t>
      </w:r>
      <w:r w:rsidRPr="00652462">
        <w:rPr>
          <w:rFonts w:ascii="Times New Roman" w:hAnsi="Times New Roman" w:cs="Times New Roman"/>
        </w:rPr>
        <w:t xml:space="preserve"> </w:t>
      </w:r>
      <w:r w:rsidR="00AE0C71" w:rsidRPr="00652462">
        <w:rPr>
          <w:rFonts w:ascii="Times New Roman" w:hAnsi="Times New Roman" w:cs="Times New Roman"/>
        </w:rPr>
        <w:t>c</w:t>
      </w:r>
      <w:r w:rsidR="00640FB6" w:rsidRPr="00652462">
        <w:rPr>
          <w:rFonts w:ascii="Times New Roman" w:hAnsi="Times New Roman" w:cs="Times New Roman"/>
        </w:rPr>
        <w:t>ycle organization options, function management, parameter evaluation, scope management (static, dynamic).</w:t>
      </w:r>
    </w:p>
    <w:p w14:paraId="44FB27A6" w14:textId="0A54AF0B" w:rsidR="00640FB6" w:rsidRPr="00652462" w:rsidRDefault="001777A6"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General knowledge:</w:t>
      </w:r>
      <w:r w:rsidRPr="00652462">
        <w:rPr>
          <w:rFonts w:ascii="Times New Roman" w:hAnsi="Times New Roman" w:cs="Times New Roman"/>
        </w:rPr>
        <w:t xml:space="preserve"> </w:t>
      </w:r>
      <w:r w:rsidR="00AE0C71" w:rsidRPr="00652462">
        <w:rPr>
          <w:rFonts w:ascii="Times New Roman" w:hAnsi="Times New Roman" w:cs="Times New Roman"/>
        </w:rPr>
        <w:t>number systems, number representation (fixed and floating point), character, text and logical data representation.</w:t>
      </w:r>
    </w:p>
    <w:p w14:paraId="073BE424" w14:textId="071BDE4D" w:rsidR="00AE0C71" w:rsidRPr="00652462" w:rsidRDefault="00AE0C71"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Artificial intelligence:</w:t>
      </w:r>
      <w:r w:rsidRPr="00652462">
        <w:rPr>
          <w:rFonts w:ascii="Times New Roman" w:hAnsi="Times New Roman" w:cs="Times New Roman"/>
        </w:rPr>
        <w:t xml:space="preserve"> </w:t>
      </w:r>
      <w:r w:rsidR="001E0021" w:rsidRPr="00652462">
        <w:rPr>
          <w:rFonts w:ascii="Times New Roman" w:hAnsi="Times New Roman" w:cs="Times New Roman"/>
        </w:rPr>
        <w:t>The concept of heuristics, examples. The A* algorithm. The completeness of the A* algorithm.</w:t>
      </w:r>
      <w:r w:rsidR="00130C4D" w:rsidRPr="00652462">
        <w:rPr>
          <w:rFonts w:ascii="Times New Roman" w:hAnsi="Times New Roman" w:cs="Times New Roman"/>
        </w:rPr>
        <w:t xml:space="preserve"> Two-player, full-information, deterministic games: the concept of strategy, minimax algorithm, alpha-beta cut.</w:t>
      </w:r>
    </w:p>
    <w:p w14:paraId="479F847E" w14:textId="1204DADF" w:rsidR="00197DB2" w:rsidRPr="00652462" w:rsidRDefault="00EF025F" w:rsidP="00480B63">
      <w:pPr>
        <w:pStyle w:val="Listaszerbekezds"/>
        <w:numPr>
          <w:ilvl w:val="0"/>
          <w:numId w:val="2"/>
        </w:numPr>
        <w:spacing w:after="120" w:line="240" w:lineRule="auto"/>
        <w:jc w:val="both"/>
        <w:rPr>
          <w:rFonts w:ascii="Times New Roman" w:hAnsi="Times New Roman" w:cs="Times New Roman"/>
        </w:rPr>
      </w:pPr>
      <w:r w:rsidRPr="00652462">
        <w:rPr>
          <w:rFonts w:ascii="Times New Roman" w:hAnsi="Times New Roman" w:cs="Times New Roman"/>
          <w:b/>
          <w:bCs/>
        </w:rPr>
        <w:t>The C programming language III.:</w:t>
      </w:r>
      <w:r w:rsidRPr="00652462">
        <w:rPr>
          <w:rFonts w:ascii="Times New Roman" w:hAnsi="Times New Roman" w:cs="Times New Roman"/>
        </w:rPr>
        <w:t xml:space="preserve"> </w:t>
      </w:r>
      <w:r w:rsidR="00914254" w:rsidRPr="00652462">
        <w:rPr>
          <w:rFonts w:ascii="Times New Roman" w:hAnsi="Times New Roman" w:cs="Times New Roman"/>
        </w:rPr>
        <w:t>Arrays, pointers, dynamic memory management. String management.</w:t>
      </w:r>
    </w:p>
    <w:p w14:paraId="37E1315F" w14:textId="68059B1A" w:rsidR="00197DB2" w:rsidRPr="00652462" w:rsidRDefault="00197DB2"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Formal languages ​​and automata:</w:t>
      </w:r>
      <w:r w:rsidRPr="00652462">
        <w:rPr>
          <w:rFonts w:ascii="Times New Roman" w:hAnsi="Times New Roman" w:cs="Times New Roman"/>
        </w:rPr>
        <w:t xml:space="preserve"> context-free grammars, CNF, CYK algorithm.</w:t>
      </w:r>
    </w:p>
    <w:p w14:paraId="42FE398C" w14:textId="77777777" w:rsidR="004A28C8" w:rsidRPr="00652462" w:rsidRDefault="004A28C8"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Networks:</w:t>
      </w:r>
      <w:r w:rsidRPr="00652462">
        <w:rPr>
          <w:rFonts w:ascii="Times New Roman" w:hAnsi="Times New Roman" w:cs="Times New Roman"/>
        </w:rPr>
        <w:t xml:space="preserve"> data link protocols, layers. Local area networks. Internet basics,</w:t>
      </w:r>
    </w:p>
    <w:p w14:paraId="64A6D416" w14:textId="2DF283DB" w:rsidR="00B373D9" w:rsidRPr="00652462" w:rsidRDefault="004A28C8"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HTML.</w:t>
      </w:r>
    </w:p>
    <w:p w14:paraId="0F74323F" w14:textId="7D03EA12" w:rsidR="00C146B9" w:rsidRPr="00652462" w:rsidRDefault="00F64996" w:rsidP="00480B63">
      <w:pPr>
        <w:pStyle w:val="Listaszerbekezds"/>
        <w:numPr>
          <w:ilvl w:val="0"/>
          <w:numId w:val="2"/>
        </w:numPr>
        <w:spacing w:after="120" w:line="240" w:lineRule="auto"/>
        <w:jc w:val="both"/>
        <w:rPr>
          <w:rFonts w:ascii="Times New Roman" w:hAnsi="Times New Roman" w:cs="Times New Roman"/>
        </w:rPr>
      </w:pPr>
      <w:r w:rsidRPr="00652462">
        <w:rPr>
          <w:rFonts w:ascii="Times New Roman" w:hAnsi="Times New Roman" w:cs="Times New Roman"/>
          <w:b/>
          <w:bCs/>
        </w:rPr>
        <w:t>Data structures and algorithms:</w:t>
      </w:r>
      <w:r w:rsidRPr="00652462">
        <w:rPr>
          <w:rFonts w:ascii="Times New Roman" w:hAnsi="Times New Roman" w:cs="Times New Roman"/>
        </w:rPr>
        <w:t xml:space="preserve"> Functional specification. Programming topics: search, sort, decision, selection.</w:t>
      </w:r>
    </w:p>
    <w:p w14:paraId="4CA5526A" w14:textId="77777777" w:rsidR="00CC3B8A" w:rsidRPr="00652462" w:rsidRDefault="00CC3B8A"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Database systems:</w:t>
      </w:r>
      <w:r w:rsidRPr="00652462">
        <w:rPr>
          <w:rFonts w:ascii="Times New Roman" w:hAnsi="Times New Roman" w:cs="Times New Roman"/>
        </w:rPr>
        <w:t xml:space="preserve"> The relational data model. Entity, attribute, relation and relationship.</w:t>
      </w:r>
    </w:p>
    <w:p w14:paraId="7D579D92" w14:textId="77777777" w:rsidR="00CC3B8A" w:rsidRPr="00652462" w:rsidRDefault="00CC3B8A"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Key, foreign key, referential integrity. Constraints on database elements.</w:t>
      </w:r>
    </w:p>
    <w:p w14:paraId="47D29C1D" w14:textId="2544EDEA" w:rsidR="00CC3B8A" w:rsidRPr="00652462" w:rsidRDefault="00CC3B8A"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Triggers.</w:t>
      </w:r>
    </w:p>
    <w:p w14:paraId="02825203" w14:textId="77777777" w:rsidR="00984F78" w:rsidRPr="00652462" w:rsidRDefault="00984F78"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Theory of computation:</w:t>
      </w:r>
      <w:r w:rsidRPr="00652462">
        <w:rPr>
          <w:rFonts w:ascii="Times New Roman" w:hAnsi="Times New Roman" w:cs="Times New Roman"/>
        </w:rPr>
        <w:t xml:space="preserve"> Turing machines, Church thesis, halting problem, algorithmically</w:t>
      </w:r>
    </w:p>
    <w:p w14:paraId="5C90DF08" w14:textId="77777777" w:rsidR="00984F78" w:rsidRPr="00652462" w:rsidRDefault="00984F78"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undecidable problems. Definition of logical functions, KNF, DNF, logical networks.</w:t>
      </w:r>
    </w:p>
    <w:p w14:paraId="3605F707" w14:textId="3CC91A9D" w:rsidR="00CC3B8A" w:rsidRPr="00652462" w:rsidRDefault="00984F78"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Storage and time complexity.</w:t>
      </w:r>
    </w:p>
    <w:p w14:paraId="270166B9" w14:textId="548145BE" w:rsidR="00346C21" w:rsidRPr="00652462" w:rsidRDefault="00346C21" w:rsidP="00480B63">
      <w:pPr>
        <w:pStyle w:val="Listaszerbekezds"/>
        <w:numPr>
          <w:ilvl w:val="0"/>
          <w:numId w:val="2"/>
        </w:numPr>
        <w:spacing w:after="120" w:line="240" w:lineRule="auto"/>
        <w:jc w:val="both"/>
        <w:rPr>
          <w:rFonts w:ascii="Times New Roman" w:hAnsi="Times New Roman" w:cs="Times New Roman"/>
        </w:rPr>
      </w:pPr>
      <w:r w:rsidRPr="00652462">
        <w:rPr>
          <w:rFonts w:ascii="Times New Roman" w:hAnsi="Times New Roman" w:cs="Times New Roman"/>
          <w:b/>
          <w:bCs/>
        </w:rPr>
        <w:t>Data structures and algorithms:</w:t>
      </w:r>
      <w:r w:rsidRPr="00652462">
        <w:rPr>
          <w:rFonts w:ascii="Times New Roman" w:hAnsi="Times New Roman" w:cs="Times New Roman"/>
        </w:rPr>
        <w:t xml:space="preserve"> </w:t>
      </w:r>
      <w:r w:rsidR="009563F5" w:rsidRPr="00652462">
        <w:rPr>
          <w:rFonts w:ascii="Times New Roman" w:hAnsi="Times New Roman" w:cs="Times New Roman"/>
        </w:rPr>
        <w:t>algorithms for operations on queues, stacks, incomplete matrices, linked lists, binary trees.</w:t>
      </w:r>
    </w:p>
    <w:p w14:paraId="5B1B2F42" w14:textId="4DEA31BF" w:rsidR="00F70E4E" w:rsidRPr="00652462" w:rsidRDefault="007A3AD2"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Operating systems:</w:t>
      </w:r>
      <w:r w:rsidRPr="00652462">
        <w:rPr>
          <w:rFonts w:ascii="Times New Roman" w:hAnsi="Times New Roman" w:cs="Times New Roman"/>
        </w:rPr>
        <w:t xml:space="preserve"> Process management and scheduling. Memory management. File management.</w:t>
      </w:r>
    </w:p>
    <w:p w14:paraId="41D10043" w14:textId="6B8252FF" w:rsidR="007A3AD2" w:rsidRPr="00652462" w:rsidRDefault="00073636"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Formal languages ​​and automata:</w:t>
      </w:r>
      <w:r w:rsidRPr="00652462">
        <w:rPr>
          <w:rFonts w:ascii="Times New Roman" w:hAnsi="Times New Roman" w:cs="Times New Roman"/>
        </w:rPr>
        <w:t xml:space="preserve"> The empty word lemma. The concept of finite automata, its types, making finite automata deterministic.</w:t>
      </w:r>
    </w:p>
    <w:p w14:paraId="2439CC51" w14:textId="6B9CF38C" w:rsidR="00B6621D" w:rsidRPr="00652462" w:rsidRDefault="00B6621D" w:rsidP="00480B63">
      <w:pPr>
        <w:pStyle w:val="Listaszerbekezds"/>
        <w:numPr>
          <w:ilvl w:val="0"/>
          <w:numId w:val="2"/>
        </w:numPr>
        <w:spacing w:after="120" w:line="240" w:lineRule="auto"/>
        <w:jc w:val="both"/>
        <w:rPr>
          <w:rFonts w:ascii="Times New Roman" w:hAnsi="Times New Roman" w:cs="Times New Roman"/>
        </w:rPr>
      </w:pPr>
      <w:r w:rsidRPr="00652462">
        <w:rPr>
          <w:rFonts w:ascii="Times New Roman" w:hAnsi="Times New Roman" w:cs="Times New Roman"/>
          <w:b/>
          <w:bCs/>
        </w:rPr>
        <w:t>Object-oriented programming:</w:t>
      </w:r>
      <w:r w:rsidRPr="00652462">
        <w:rPr>
          <w:rFonts w:ascii="Times New Roman" w:hAnsi="Times New Roman" w:cs="Times New Roman"/>
        </w:rPr>
        <w:t xml:space="preserve"> OOP, types and their conversions, operators, statements. Methods, class creation, visibility, constructor.</w:t>
      </w:r>
    </w:p>
    <w:p w14:paraId="2AF24114" w14:textId="6438775D" w:rsidR="00B6621D" w:rsidRPr="00652462" w:rsidRDefault="004D67B2"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Formal languages ​​and automata:</w:t>
      </w:r>
      <w:r w:rsidRPr="00652462">
        <w:rPr>
          <w:rFonts w:ascii="Times New Roman" w:hAnsi="Times New Roman" w:cs="Times New Roman"/>
        </w:rPr>
        <w:t xml:space="preserve"> Concepts of alphabet, word, language, grammar. Chomsky's grammatical classes and the inclusion hierarchy of language classes generated by them.</w:t>
      </w:r>
    </w:p>
    <w:p w14:paraId="123830B6" w14:textId="45B3B67A" w:rsidR="00A431EB" w:rsidRPr="00652462" w:rsidRDefault="00A431EB"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Computer architectures:</w:t>
      </w:r>
      <w:r w:rsidRPr="00652462">
        <w:rPr>
          <w:rFonts w:ascii="Times New Roman" w:hAnsi="Times New Roman" w:cs="Times New Roman"/>
        </w:rPr>
        <w:t xml:space="preserve"> logic circuits, combinational logic networks (half and full adders, multiplexers, demultiplexers, decoders).</w:t>
      </w:r>
    </w:p>
    <w:p w14:paraId="126732E1" w14:textId="05203987" w:rsidR="009A6D11" w:rsidRPr="00652462" w:rsidRDefault="009A6D11" w:rsidP="00480B63">
      <w:pPr>
        <w:pStyle w:val="Listaszerbekezds"/>
        <w:numPr>
          <w:ilvl w:val="0"/>
          <w:numId w:val="2"/>
        </w:numPr>
        <w:spacing w:after="120" w:line="240" w:lineRule="auto"/>
        <w:jc w:val="both"/>
        <w:rPr>
          <w:rFonts w:ascii="Times New Roman" w:hAnsi="Times New Roman" w:cs="Times New Roman"/>
        </w:rPr>
      </w:pPr>
      <w:r w:rsidRPr="00652462">
        <w:rPr>
          <w:rFonts w:ascii="Times New Roman" w:hAnsi="Times New Roman" w:cs="Times New Roman"/>
          <w:b/>
          <w:bCs/>
        </w:rPr>
        <w:t xml:space="preserve">Object-oriented programming: </w:t>
      </w:r>
      <w:r w:rsidRPr="00652462">
        <w:rPr>
          <w:rFonts w:ascii="Times New Roman" w:hAnsi="Times New Roman" w:cs="Times New Roman"/>
        </w:rPr>
        <w:t>Inheritance, overloading, polymorphism. Exception handling.</w:t>
      </w:r>
    </w:p>
    <w:p w14:paraId="7D770ADD" w14:textId="77777777" w:rsidR="00233409" w:rsidRPr="00652462" w:rsidRDefault="00233409"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Database systems:</w:t>
      </w:r>
      <w:r w:rsidRPr="00652462">
        <w:rPr>
          <w:rFonts w:ascii="Times New Roman" w:hAnsi="Times New Roman" w:cs="Times New Roman"/>
        </w:rPr>
        <w:t xml:space="preserve"> View tables in relational database managers. Indexing on tables –</w:t>
      </w:r>
    </w:p>
    <w:p w14:paraId="05EB78EA" w14:textId="568E1F3F" w:rsidR="003679ED" w:rsidRPr="00652462" w:rsidRDefault="00233409"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when do we use them?</w:t>
      </w:r>
      <w:r w:rsidR="003679ED" w:rsidRPr="00652462">
        <w:rPr>
          <w:rFonts w:ascii="Times New Roman" w:hAnsi="Times New Roman" w:cs="Times New Roman"/>
        </w:rPr>
        <w:t xml:space="preserve"> Database Design Theory: functional dependencies and normalization</w:t>
      </w:r>
    </w:p>
    <w:p w14:paraId="468CE45E" w14:textId="563FE91C" w:rsidR="00EF5794" w:rsidRPr="00652462" w:rsidRDefault="003679ED"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 Boyce-Codd Normal Form (BCNF).</w:t>
      </w:r>
      <w:r w:rsidR="003F6E61" w:rsidRPr="00652462">
        <w:rPr>
          <w:rFonts w:ascii="Times New Roman" w:hAnsi="Times New Roman" w:cs="Times New Roman"/>
        </w:rPr>
        <w:t xml:space="preserve"> </w:t>
      </w:r>
      <w:r w:rsidR="00B956B4" w:rsidRPr="00652462">
        <w:rPr>
          <w:rFonts w:ascii="Times New Roman" w:hAnsi="Times New Roman" w:cs="Times New Roman"/>
        </w:rPr>
        <w:t>Anomalies in non-normalized database schemas. The E/K model and its translation into a relational data model.</w:t>
      </w:r>
    </w:p>
    <w:p w14:paraId="69CFBCC0" w14:textId="77777777" w:rsidR="00160098" w:rsidRPr="00652462" w:rsidRDefault="00160098"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Programming technologies:</w:t>
      </w:r>
      <w:r w:rsidRPr="00652462">
        <w:rPr>
          <w:rFonts w:ascii="Times New Roman" w:hAnsi="Times New Roman" w:cs="Times New Roman"/>
        </w:rPr>
        <w:t xml:space="preserve"> Tracing and debugging, unit testing, logging.</w:t>
      </w:r>
    </w:p>
    <w:p w14:paraId="781E7A6B" w14:textId="6188F7A7" w:rsidR="00160098" w:rsidRPr="00652462" w:rsidRDefault="00160098"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Using collections, managing relational databases in OO programming languages.</w:t>
      </w:r>
    </w:p>
    <w:p w14:paraId="135E0942" w14:textId="7875F9A1" w:rsidR="001C4A3A" w:rsidRPr="00652462" w:rsidRDefault="001C4A3A" w:rsidP="00480B63">
      <w:pPr>
        <w:pStyle w:val="Listaszerbekezds"/>
        <w:numPr>
          <w:ilvl w:val="0"/>
          <w:numId w:val="2"/>
        </w:numPr>
        <w:spacing w:after="120" w:line="240" w:lineRule="auto"/>
        <w:jc w:val="both"/>
        <w:rPr>
          <w:rFonts w:ascii="Times New Roman" w:hAnsi="Times New Roman" w:cs="Times New Roman"/>
        </w:rPr>
      </w:pPr>
      <w:r w:rsidRPr="00652462">
        <w:rPr>
          <w:rFonts w:ascii="Times New Roman" w:hAnsi="Times New Roman" w:cs="Times New Roman"/>
          <w:b/>
          <w:bCs/>
        </w:rPr>
        <w:t>Object-oriented programming:</w:t>
      </w:r>
      <w:r w:rsidRPr="00652462">
        <w:rPr>
          <w:rFonts w:ascii="Times New Roman" w:hAnsi="Times New Roman" w:cs="Times New Roman"/>
        </w:rPr>
        <w:t xml:space="preserve"> Class and </w:t>
      </w:r>
      <w:r w:rsidR="00E514C6" w:rsidRPr="00652462">
        <w:rPr>
          <w:rFonts w:ascii="Times New Roman" w:hAnsi="Times New Roman" w:cs="Times New Roman"/>
        </w:rPr>
        <w:t xml:space="preserve">specimen </w:t>
      </w:r>
      <w:r w:rsidRPr="00652462">
        <w:rPr>
          <w:rFonts w:ascii="Times New Roman" w:hAnsi="Times New Roman" w:cs="Times New Roman"/>
        </w:rPr>
        <w:t>initialization, constructor. Interfaces. Generic programming, classes implementing complex data structures and their most important operations.</w:t>
      </w:r>
    </w:p>
    <w:p w14:paraId="07299446" w14:textId="77777777" w:rsidR="009F27E4" w:rsidRPr="00652462" w:rsidRDefault="009F27E4"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 xml:space="preserve">Systems development technology: </w:t>
      </w:r>
      <w:r w:rsidRPr="00652462">
        <w:rPr>
          <w:rFonts w:ascii="Times New Roman" w:hAnsi="Times New Roman" w:cs="Times New Roman"/>
        </w:rPr>
        <w:t>systems development models, design, testing, UML</w:t>
      </w:r>
    </w:p>
    <w:p w14:paraId="2D94A0CD" w14:textId="6129E864" w:rsidR="009F27E4" w:rsidRPr="00652462" w:rsidRDefault="009F27E4"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class diagram. Version management.</w:t>
      </w:r>
    </w:p>
    <w:p w14:paraId="45FC8155" w14:textId="77777777" w:rsidR="00631806" w:rsidRPr="00652462" w:rsidRDefault="00E669BA"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lastRenderedPageBreak/>
        <w:t>Computer architectures:</w:t>
      </w:r>
      <w:r w:rsidRPr="00652462">
        <w:rPr>
          <w:rFonts w:ascii="Times New Roman" w:hAnsi="Times New Roman" w:cs="Times New Roman"/>
        </w:rPr>
        <w:t xml:space="preserve"> Fundamentals of microelectronics (semiconductors, diodes, transistors, their types and the gates they can implement).</w:t>
      </w:r>
      <w:r w:rsidR="00631806" w:rsidRPr="00652462">
        <w:rPr>
          <w:rFonts w:ascii="Times New Roman" w:hAnsi="Times New Roman" w:cs="Times New Roman"/>
        </w:rPr>
        <w:t xml:space="preserve"> The CPU and its structure. Integrated circuits.</w:t>
      </w:r>
    </w:p>
    <w:p w14:paraId="009A4691" w14:textId="18DF4BF6" w:rsidR="00E669BA" w:rsidRPr="00652462" w:rsidRDefault="00631806"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rPr>
        <w:t>Types of memories, and their classification.</w:t>
      </w:r>
    </w:p>
    <w:p w14:paraId="259F28E9" w14:textId="77777777" w:rsidR="00652462" w:rsidRPr="00652462" w:rsidRDefault="005739F0" w:rsidP="00480B63">
      <w:pPr>
        <w:pStyle w:val="Listaszerbekezds"/>
        <w:numPr>
          <w:ilvl w:val="0"/>
          <w:numId w:val="2"/>
        </w:numPr>
        <w:spacing w:after="120" w:line="240" w:lineRule="auto"/>
        <w:jc w:val="both"/>
        <w:rPr>
          <w:rFonts w:ascii="Times New Roman" w:hAnsi="Times New Roman" w:cs="Times New Roman"/>
        </w:rPr>
      </w:pPr>
      <w:r w:rsidRPr="00652462">
        <w:rPr>
          <w:rFonts w:ascii="Times New Roman" w:hAnsi="Times New Roman" w:cs="Times New Roman"/>
          <w:b/>
          <w:bCs/>
        </w:rPr>
        <w:t>SQL:</w:t>
      </w:r>
      <w:r w:rsidRPr="00652462">
        <w:rPr>
          <w:rFonts w:ascii="Times New Roman" w:hAnsi="Times New Roman" w:cs="Times New Roman"/>
        </w:rPr>
        <w:t xml:space="preserve"> Data Declaration Language (DDL), the options of the CREATE TABLE and ALTER TABLE statements. Data Query Language (SELECT): sorting, filtering, grouping, multi-table queries, the difference between INNER JOIN and OUTER JOIN. </w:t>
      </w:r>
      <w:r w:rsidR="00947C2E" w:rsidRPr="00652462">
        <w:rPr>
          <w:rFonts w:ascii="Times New Roman" w:hAnsi="Times New Roman" w:cs="Times New Roman"/>
        </w:rPr>
        <w:t>Data modification (DML) sublanguage: INSERT, UPDATE, DELETE. Nested subquery options: IN, EXISTS, ALL, ANY. Linked subquery.</w:t>
      </w:r>
      <w:r w:rsidR="00320760" w:rsidRPr="00652462">
        <w:rPr>
          <w:rFonts w:ascii="Times New Roman" w:hAnsi="Times New Roman" w:cs="Times New Roman"/>
        </w:rPr>
        <w:t xml:space="preserve"> </w:t>
      </w:r>
    </w:p>
    <w:p w14:paraId="2320F687" w14:textId="1DD8EA3F" w:rsidR="00474DF9" w:rsidRPr="00652462" w:rsidRDefault="00320760" w:rsidP="00652462">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Programming technologies:</w:t>
      </w:r>
      <w:r w:rsidRPr="00652462">
        <w:rPr>
          <w:rFonts w:ascii="Times New Roman" w:hAnsi="Times New Roman" w:cs="Times New Roman"/>
        </w:rPr>
        <w:t xml:space="preserve"> Design patterns in an OO programming language. MVC, like model-view-controller pattern and some other design patterns.</w:t>
      </w:r>
    </w:p>
    <w:p w14:paraId="2D6E8103" w14:textId="666A27D3" w:rsidR="00834237" w:rsidRPr="00652462" w:rsidRDefault="00834237" w:rsidP="00480B63">
      <w:pPr>
        <w:pStyle w:val="Listaszerbekezds"/>
        <w:spacing w:after="120" w:line="240" w:lineRule="auto"/>
        <w:jc w:val="both"/>
        <w:rPr>
          <w:rFonts w:ascii="Times New Roman" w:hAnsi="Times New Roman" w:cs="Times New Roman"/>
        </w:rPr>
      </w:pPr>
      <w:r w:rsidRPr="00652462">
        <w:rPr>
          <w:rFonts w:ascii="Times New Roman" w:hAnsi="Times New Roman" w:cs="Times New Roman"/>
          <w:b/>
          <w:bCs/>
        </w:rPr>
        <w:t>Networks:</w:t>
      </w:r>
      <w:r w:rsidRPr="00652462">
        <w:rPr>
          <w:rFonts w:ascii="Times New Roman" w:hAnsi="Times New Roman" w:cs="Times New Roman"/>
        </w:rPr>
        <w:t xml:space="preserve"> Topologies and architectures. The OSI model. Physical transmission characteristics and methods, medium access methods.</w:t>
      </w:r>
    </w:p>
    <w:p w14:paraId="2467A781" w14:textId="77777777" w:rsidR="00966BD1" w:rsidRPr="00652462" w:rsidRDefault="00966BD1" w:rsidP="00480B63">
      <w:pPr>
        <w:pStyle w:val="Listaszerbekezds"/>
        <w:spacing w:after="120" w:line="240" w:lineRule="auto"/>
        <w:jc w:val="both"/>
        <w:rPr>
          <w:rFonts w:ascii="Times New Roman" w:hAnsi="Times New Roman" w:cs="Times New Roman"/>
        </w:rPr>
      </w:pPr>
    </w:p>
    <w:p w14:paraId="6F4023BF" w14:textId="0AA841D6" w:rsidR="00966BD1" w:rsidRPr="00652462" w:rsidRDefault="00966BD1" w:rsidP="009B73E1">
      <w:pPr>
        <w:spacing w:after="0" w:line="240" w:lineRule="auto"/>
        <w:rPr>
          <w:rFonts w:ascii="Times New Roman" w:hAnsi="Times New Roman" w:cs="Times New Roman"/>
        </w:rPr>
      </w:pPr>
      <w:r w:rsidRPr="00652462">
        <w:rPr>
          <w:rFonts w:ascii="Times New Roman" w:hAnsi="Times New Roman" w:cs="Times New Roman"/>
        </w:rPr>
        <w:br w:type="page"/>
      </w:r>
    </w:p>
    <w:p w14:paraId="73F2747F" w14:textId="4600439C" w:rsidR="00966BD1" w:rsidRPr="00652462" w:rsidRDefault="008553D4" w:rsidP="009B73E1">
      <w:pPr>
        <w:spacing w:after="120" w:line="360" w:lineRule="auto"/>
        <w:jc w:val="center"/>
        <w:rPr>
          <w:rFonts w:ascii="Times New Roman" w:hAnsi="Times New Roman" w:cs="Times New Roman"/>
          <w:b/>
          <w:bCs/>
          <w:sz w:val="28"/>
          <w:szCs w:val="28"/>
        </w:rPr>
      </w:pPr>
      <w:r w:rsidRPr="00652462">
        <w:rPr>
          <w:rFonts w:ascii="Times New Roman" w:hAnsi="Times New Roman" w:cs="Times New Roman"/>
          <w:b/>
          <w:bCs/>
          <w:sz w:val="28"/>
          <w:szCs w:val="28"/>
        </w:rPr>
        <w:lastRenderedPageBreak/>
        <w:t>Exercises</w:t>
      </w:r>
    </w:p>
    <w:p w14:paraId="3336B34A" w14:textId="3F48047D" w:rsidR="008553D4" w:rsidRPr="00652462" w:rsidRDefault="00BA5731"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determines whether a natural number is prime or not!</w:t>
      </w:r>
    </w:p>
    <w:p w14:paraId="7E297707" w14:textId="4E158626" w:rsidR="00BA5731" w:rsidRPr="00652462" w:rsidRDefault="00F24FDB"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determines whether a natural number is a perfect number or not! (the sum of its positive divisors is twice the number)</w:t>
      </w:r>
    </w:p>
    <w:p w14:paraId="1A0394D7" w14:textId="40EEF30A" w:rsidR="00903560" w:rsidRPr="00652462" w:rsidRDefault="0013421F"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andomly shuffles the characters in a string (random number generator can be used)!</w:t>
      </w:r>
    </w:p>
    <w:p w14:paraId="5CD6E48D" w14:textId="55488BCB" w:rsidR="001F3A29" w:rsidRPr="00652462" w:rsidRDefault="00A004FE"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 xml:space="preserve">Using the following approximate formula, write a function or method that returns the square root of a real number. </w:t>
      </w:r>
      <w:r w:rsidR="008D1A4F" w:rsidRPr="00652462">
        <w:rPr>
          <w:rFonts w:ascii="Times New Roman" w:hAnsi="Times New Roman" w:cs="Times New Roman"/>
        </w:rPr>
        <w:t>Use the series</w:t>
      </w:r>
      <w:r w:rsidR="00B3371F" w:rsidRPr="0065246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1</m:t>
            </m:r>
          </m:sub>
        </m:sSub>
        <m:r>
          <m:rPr>
            <m:sty m:val="p"/>
          </m:rPr>
          <w:rPr>
            <w:rFonts w:ascii="Cambria Math" w:hAnsi="Cambria Math" w:cs="Times New Roman"/>
          </w:rPr>
          <m:t>=1/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oMath>
      <w:r w:rsidR="008D1A4F" w:rsidRPr="00652462">
        <w:rPr>
          <w:rFonts w:ascii="Times New Roman" w:hAnsi="Times New Roman" w:cs="Times New Roman"/>
        </w:rPr>
        <w:t>, which converges to the square root when</w:t>
      </w:r>
      <w:r w:rsidR="00653EB7" w:rsidRPr="0065246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oMath>
      <w:r w:rsidR="008D1A4F" w:rsidRPr="00652462">
        <w:rPr>
          <w:rFonts w:ascii="Times New Roman" w:hAnsi="Times New Roman" w:cs="Times New Roman"/>
        </w:rPr>
        <w:t>.</w:t>
      </w:r>
    </w:p>
    <w:p w14:paraId="7E5E779F" w14:textId="4CD1300D" w:rsidR="00107DA6" w:rsidRPr="00652462" w:rsidRDefault="00107DA6"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turns the cube root of a real number! Use the sequence</w:t>
      </w:r>
      <w:r w:rsidR="00E551EA" w:rsidRPr="0065246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oMath>
      <w:r w:rsidRPr="00652462">
        <w:rPr>
          <w:rFonts w:ascii="Times New Roman" w:hAnsi="Times New Roman" w:cs="Times New Roman"/>
        </w:rPr>
        <w:t>, which converges to its cube root when</w:t>
      </w:r>
      <w:r w:rsidR="00290D1C" w:rsidRPr="0065246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oMath>
      <w:r w:rsidRPr="00652462">
        <w:rPr>
          <w:rFonts w:ascii="Times New Roman" w:hAnsi="Times New Roman" w:cs="Times New Roman"/>
        </w:rPr>
        <w:t>.</w:t>
      </w:r>
    </w:p>
    <w:p w14:paraId="05B7E6E6" w14:textId="3F8F2CEC" w:rsidR="001D2257" w:rsidRPr="00652462" w:rsidRDefault="001D2257"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 xml:space="preserve">Write a function or method that calculates the nth Fibonacci number! The Fibonacci series is defined by the recursio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1</m:t>
            </m:r>
          </m:sub>
        </m:sSub>
      </m:oMath>
      <w:r w:rsidRPr="00652462">
        <w:rPr>
          <w:rFonts w:ascii="Times New Roman" w:hAnsi="Times New Roman" w:cs="Times New Roman"/>
        </w:rPr>
        <w:t xml:space="preserve"> (n&gt;2), where</w:t>
      </w:r>
      <w:r w:rsidR="00CD2EE9" w:rsidRPr="0065246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1</m:t>
        </m:r>
      </m:oMath>
      <w:r w:rsidRPr="00652462">
        <w:rPr>
          <w:rFonts w:ascii="Times New Roman" w:hAnsi="Times New Roman" w:cs="Times New Roman"/>
        </w:rPr>
        <w:t>.</w:t>
      </w:r>
    </w:p>
    <w:p w14:paraId="22762E16" w14:textId="103A7E3F" w:rsidR="00076A6F" w:rsidRPr="00652462" w:rsidRDefault="001F0E2D"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turns the largest integer power of a natural number that is just less than 567!</w:t>
      </w:r>
    </w:p>
    <w:p w14:paraId="5C96E544" w14:textId="1A767CF8" w:rsidR="007F0DC6" w:rsidRPr="00652462" w:rsidRDefault="0018692C"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for a natural number, prints out how many of the digits 9 it contains (do not convert it to a string/character array)!</w:t>
      </w:r>
    </w:p>
    <w:p w14:paraId="29D79E3C" w14:textId="6BB87D03" w:rsidR="0018692C" w:rsidRPr="00652462" w:rsidRDefault="00E12973"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determines whether the second bit from the right of a natural number in its binary representation is 1 or 0 (do not convert it to a string/character array)!</w:t>
      </w:r>
    </w:p>
    <w:p w14:paraId="77896DED" w14:textId="4EBC925F" w:rsidR="00E12973" w:rsidRPr="00652462" w:rsidRDefault="004C6001"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 xml:space="preserve">Write a function or method whose parameter is a natural number 1 &lt; x &lt; 10, and which prints the first five elements of the sequence 1,3,4,6,7,9,10,12,... that are divisible by x, i.e. the i+1th element of the sequence is 2 greater than the </w:t>
      </w:r>
      <w:proofErr w:type="spellStart"/>
      <w:r w:rsidRPr="00652462">
        <w:rPr>
          <w:rFonts w:ascii="Times New Roman" w:hAnsi="Times New Roman" w:cs="Times New Roman"/>
        </w:rPr>
        <w:t>ith</w:t>
      </w:r>
      <w:proofErr w:type="spellEnd"/>
      <w:r w:rsidRPr="00652462">
        <w:rPr>
          <w:rFonts w:ascii="Times New Roman" w:hAnsi="Times New Roman" w:cs="Times New Roman"/>
        </w:rPr>
        <w:t xml:space="preserve"> if </w:t>
      </w:r>
      <w:proofErr w:type="spellStart"/>
      <w:r w:rsidRPr="00652462">
        <w:rPr>
          <w:rFonts w:ascii="Times New Roman" w:hAnsi="Times New Roman" w:cs="Times New Roman"/>
        </w:rPr>
        <w:t>i</w:t>
      </w:r>
      <w:proofErr w:type="spellEnd"/>
      <w:r w:rsidRPr="00652462">
        <w:rPr>
          <w:rFonts w:ascii="Times New Roman" w:hAnsi="Times New Roman" w:cs="Times New Roman"/>
        </w:rPr>
        <w:t xml:space="preserve"> is odd, and 1 greater than the </w:t>
      </w:r>
      <w:proofErr w:type="spellStart"/>
      <w:r w:rsidRPr="00652462">
        <w:rPr>
          <w:rFonts w:ascii="Times New Roman" w:hAnsi="Times New Roman" w:cs="Times New Roman"/>
        </w:rPr>
        <w:t>ith</w:t>
      </w:r>
      <w:proofErr w:type="spellEnd"/>
      <w:r w:rsidRPr="00652462">
        <w:rPr>
          <w:rFonts w:ascii="Times New Roman" w:hAnsi="Times New Roman" w:cs="Times New Roman"/>
        </w:rPr>
        <w:t xml:space="preserve"> if </w:t>
      </w:r>
      <w:proofErr w:type="spellStart"/>
      <w:r w:rsidRPr="00652462">
        <w:rPr>
          <w:rFonts w:ascii="Times New Roman" w:hAnsi="Times New Roman" w:cs="Times New Roman"/>
        </w:rPr>
        <w:t>i</w:t>
      </w:r>
      <w:proofErr w:type="spellEnd"/>
      <w:r w:rsidRPr="00652462">
        <w:rPr>
          <w:rFonts w:ascii="Times New Roman" w:hAnsi="Times New Roman" w:cs="Times New Roman"/>
        </w:rPr>
        <w:t xml:space="preserve"> is even!</w:t>
      </w:r>
    </w:p>
    <w:p w14:paraId="426B4AC6" w14:textId="0D1D0BB6" w:rsidR="004C6001" w:rsidRPr="00652462" w:rsidRDefault="00A7782C"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turns the number of positive divisors of a natural number given as its parameter.</w:t>
      </w:r>
    </w:p>
    <w:p w14:paraId="5997305F" w14:textId="22DFC860" w:rsidR="00A7782C" w:rsidRPr="00652462" w:rsidRDefault="00357220"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moves all characters except digits from a string.</w:t>
      </w:r>
    </w:p>
    <w:p w14:paraId="121DC944" w14:textId="0080B0CE" w:rsidR="002B1BAB" w:rsidRPr="00652462" w:rsidRDefault="00172F95"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determines whether a string is a palindrome! (Reading it from the left is the same as reading it from the right.)</w:t>
      </w:r>
    </w:p>
    <w:p w14:paraId="280BEED1" w14:textId="48A61434" w:rsidR="00172F95" w:rsidRPr="00652462" w:rsidRDefault="00EE30A8"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converts the first letter of each word in a string containing the letters of the English alphabet to uppercase.</w:t>
      </w:r>
    </w:p>
    <w:p w14:paraId="1507A129" w14:textId="772FC5D6" w:rsidR="00EE30A8" w:rsidRPr="00652462" w:rsidRDefault="001B4930"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moves all occurrences of a specified character from a string.</w:t>
      </w:r>
    </w:p>
    <w:p w14:paraId="7BB05632" w14:textId="25E9E20B" w:rsidR="001B4930" w:rsidRPr="00652462" w:rsidRDefault="004B105B"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counts all occurrences of a given string in another string.</w:t>
      </w:r>
    </w:p>
    <w:p w14:paraId="5A22F1A3" w14:textId="3CC61354" w:rsidR="005A2D85" w:rsidRPr="00652462" w:rsidRDefault="007E0DA6"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prints out the letters of the English lowercase alphabet whose ASCII code is a square number!</w:t>
      </w:r>
    </w:p>
    <w:p w14:paraId="20173235" w14:textId="698B90AB" w:rsidR="00A8607D" w:rsidRPr="00652462" w:rsidRDefault="008D1C47"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 xml:space="preserve">Write a function or method that generates a random string of 5 characters (using lowercase English alphabet characters). </w:t>
      </w:r>
      <w:r w:rsidR="00544081" w:rsidRPr="00652462">
        <w:rPr>
          <w:rFonts w:ascii="Times New Roman" w:hAnsi="Times New Roman" w:cs="Times New Roman"/>
        </w:rPr>
        <w:t>Ensure that each string of 5 different letters of length is chosen with equal probability, provided that the random number generator of the chosen programming language ensures a uniform distribution!</w:t>
      </w:r>
    </w:p>
    <w:p w14:paraId="0A6C8159" w14:textId="5F29860B" w:rsidR="00544081" w:rsidRPr="00652462" w:rsidRDefault="00000D92"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inserts the character "a" into a string at a randomly chosen position (a random number generator can be used)!</w:t>
      </w:r>
    </w:p>
    <w:p w14:paraId="722641A4" w14:textId="450BEBC1" w:rsidR="00000D92" w:rsidRPr="00652462" w:rsidRDefault="00CD7FD2"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Give a function or method that, given two positive integer parameters, returns</w:t>
      </w:r>
      <w:r w:rsidR="00F4131F" w:rsidRPr="00652462">
        <w:rPr>
          <w:rFonts w:ascii="Times New Roman" w:hAnsi="Times New Roman" w:cs="Times New Roman"/>
        </w:rPr>
        <w:t xml:space="preserve">: </w:t>
      </w:r>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k</m:t>
                </m:r>
              </m:den>
            </m:f>
          </m:e>
        </m:d>
        <m:r>
          <w:rPr>
            <w:rFonts w:ascii="Cambria Math" w:hAnsi="Cambria Math" w:cs="Times New Roman"/>
          </w:rPr>
          <m:t>=n!/(k!*</m:t>
        </m:r>
        <m:d>
          <m:dPr>
            <m:ctrlPr>
              <w:rPr>
                <w:rFonts w:ascii="Cambria Math" w:hAnsi="Cambria Math" w:cs="Times New Roman"/>
                <w:i/>
              </w:rPr>
            </m:ctrlPr>
          </m:dPr>
          <m:e>
            <m:r>
              <w:rPr>
                <w:rFonts w:ascii="Cambria Math" w:hAnsi="Cambria Math" w:cs="Times New Roman"/>
              </w:rPr>
              <m:t>n-k</m:t>
            </m:r>
          </m:e>
        </m:d>
        <m:r>
          <w:rPr>
            <w:rFonts w:ascii="Cambria Math" w:hAnsi="Cambria Math" w:cs="Times New Roman"/>
          </w:rPr>
          <m:t>!)</m:t>
        </m:r>
      </m:oMath>
      <w:r w:rsidRPr="00652462">
        <w:rPr>
          <w:rFonts w:ascii="Times New Roman" w:hAnsi="Times New Roman" w:cs="Times New Roman"/>
        </w:rPr>
        <w:t>. Use recursion!</w:t>
      </w:r>
    </w:p>
    <w:p w14:paraId="73324D20" w14:textId="0A6BCA01" w:rsidR="00A01FCD" w:rsidRPr="00652462" w:rsidRDefault="00207425"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Provide a method or function that determines whether a non-empty array (of positive integers) given as a parameter contains a number that divides all the others. (A remainder function can be used).</w:t>
      </w:r>
    </w:p>
    <w:p w14:paraId="4F83DC45" w14:textId="7DDA5D64" w:rsidR="00207425" w:rsidRPr="00652462" w:rsidRDefault="00A414D6"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Provide a method or function that determines whether a non-empty array (consisting of positive integers) given as a parameter contains a number that occurs more times than all the others.</w:t>
      </w:r>
    </w:p>
    <w:p w14:paraId="4FB3A741" w14:textId="14C1AE0B" w:rsidR="00A414D6" w:rsidRPr="00652462" w:rsidRDefault="00272B49"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Provide a method or function that returns the index in the non-empty array (of positive integers) given as its parameter where the longest continuously increasing subsequence begins. If there are multiple such indexes, return the last one.</w:t>
      </w:r>
    </w:p>
    <w:p w14:paraId="64AB05E1" w14:textId="60F37910" w:rsidR="00FA772E" w:rsidRPr="00652462" w:rsidRDefault="00F16BB2"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lastRenderedPageBreak/>
        <w:t>Provide a method or function that returns the smallest index in a nonempty array (consisting of positive integers) given as its parameter, at which the sum of the elements before the index exceeds the product of the first two elements of the array. If there is none, return 0.</w:t>
      </w:r>
    </w:p>
    <w:p w14:paraId="773851D9" w14:textId="6F812B33" w:rsidR="002C455A" w:rsidRPr="00652462" w:rsidRDefault="0003663F"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Provide a method or function that, given a string/character array s, a character c, and a positive integer n as parameters, returns the nth occurrence of the character c in the string s.</w:t>
      </w:r>
    </w:p>
    <w:p w14:paraId="32B3AA0E" w14:textId="7D286613" w:rsidR="00EA3B5B" w:rsidRPr="00652462" w:rsidRDefault="00793791"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Provide a method or function that searches for the index of the first occurrence of the integer given as a parameter in a sorted array of integers in a number of steps proportional to the logarithm of the length of the array, or if there is none, returns -1. (e.g. binary search)</w:t>
      </w:r>
    </w:p>
    <w:p w14:paraId="6C56DC35" w14:textId="052CBF4F" w:rsidR="005D6B59" w:rsidRPr="00652462" w:rsidRDefault="00E51F75"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turns the second digit from the left of the product of two integer parameters! (do not use strings/character arrays in the solution)</w:t>
      </w:r>
    </w:p>
    <w:p w14:paraId="335C34FA" w14:textId="0CEAAD42" w:rsidR="00E51F75" w:rsidRPr="00652462" w:rsidRDefault="00AF62D1"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 xml:space="preserve">Write a function or method that determines whether the 5x5 </w:t>
      </w:r>
      <w:r w:rsidR="00A645A7" w:rsidRPr="00652462">
        <w:rPr>
          <w:rFonts w:ascii="Times New Roman" w:hAnsi="Times New Roman" w:cs="Times New Roman"/>
        </w:rPr>
        <w:t>/</w:t>
      </w:r>
      <w:r w:rsidRPr="00652462">
        <w:rPr>
          <w:rFonts w:ascii="Times New Roman" w:hAnsi="Times New Roman" w:cs="Times New Roman"/>
        </w:rPr>
        <w:t>array of characters</w:t>
      </w:r>
      <w:r w:rsidR="00A645A7" w:rsidRPr="00652462">
        <w:rPr>
          <w:rFonts w:ascii="Times New Roman" w:hAnsi="Times New Roman" w:cs="Times New Roman"/>
        </w:rPr>
        <w:t>/</w:t>
      </w:r>
      <w:r w:rsidRPr="00652462">
        <w:rPr>
          <w:rFonts w:ascii="Times New Roman" w:hAnsi="Times New Roman" w:cs="Times New Roman"/>
        </w:rPr>
        <w:t xml:space="preserve"> received as a parameter has an element on the main diagonal that also appears in the array outside the main diagonal!</w:t>
      </w:r>
    </w:p>
    <w:p w14:paraId="00E8BDB5" w14:textId="5BA565B4" w:rsidR="006A43A3" w:rsidRPr="00652462" w:rsidRDefault="00122FD3"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turns the digit after the decimal point of its real-type parameter! (do not use strings/character arrays in the solution)</w:t>
      </w:r>
    </w:p>
    <w:p w14:paraId="2BC9A46A" w14:textId="77777777" w:rsidR="006A577B" w:rsidRPr="00652462" w:rsidRDefault="006A577B"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turns the inverse of its positive integer parameter, e.g.</w:t>
      </w:r>
    </w:p>
    <w:p w14:paraId="51462F53" w14:textId="203645AC" w:rsidR="00122FD3" w:rsidRPr="00652462" w:rsidRDefault="006A577B" w:rsidP="00C803F1">
      <w:pPr>
        <w:pStyle w:val="Listaszerbekezds"/>
        <w:spacing w:after="120" w:line="240" w:lineRule="auto"/>
        <w:jc w:val="both"/>
        <w:rPr>
          <w:rFonts w:ascii="Times New Roman" w:hAnsi="Times New Roman" w:cs="Times New Roman"/>
        </w:rPr>
      </w:pPr>
      <w:proofErr w:type="gramStart"/>
      <w:r w:rsidRPr="00652462">
        <w:rPr>
          <w:rFonts w:ascii="Times New Roman" w:hAnsi="Times New Roman" w:cs="Times New Roman"/>
        </w:rPr>
        <w:t>invert(</w:t>
      </w:r>
      <w:proofErr w:type="gramEnd"/>
      <w:r w:rsidRPr="00652462">
        <w:rPr>
          <w:rFonts w:ascii="Times New Roman" w:hAnsi="Times New Roman" w:cs="Times New Roman"/>
        </w:rPr>
        <w:t>234) returns 432! (do not use strings/character arrays in the solution)4</w:t>
      </w:r>
    </w:p>
    <w:p w14:paraId="06F936A9" w14:textId="60D57347" w:rsidR="006A577B" w:rsidRPr="00652462" w:rsidRDefault="00486592"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given a 10x10 matrix as a parameter, determines whether there is an element in it that is larger in its row and smaller in its column than the other elements!</w:t>
      </w:r>
    </w:p>
    <w:p w14:paraId="5B045DA6" w14:textId="555718C9" w:rsidR="00486592" w:rsidRPr="00652462" w:rsidRDefault="00583774"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turns how many integers there are that are greater than k, less than m, and have exactly n real divisors! (k, m, n are natural numbers, k &lt;= m)</w:t>
      </w:r>
    </w:p>
    <w:p w14:paraId="11E18C05" w14:textId="78F48ADC" w:rsidR="00583774" w:rsidRPr="00B70501" w:rsidRDefault="001F4353" w:rsidP="00C803F1">
      <w:pPr>
        <w:pStyle w:val="Listaszerbekezds"/>
        <w:numPr>
          <w:ilvl w:val="0"/>
          <w:numId w:val="3"/>
        </w:numPr>
        <w:spacing w:after="120" w:line="240" w:lineRule="auto"/>
        <w:jc w:val="both"/>
        <w:rPr>
          <w:rFonts w:ascii="Times New Roman" w:hAnsi="Times New Roman" w:cs="Times New Roman"/>
        </w:rPr>
      </w:pPr>
      <w:r w:rsidRPr="00652462">
        <w:rPr>
          <w:rFonts w:ascii="Times New Roman" w:hAnsi="Times New Roman" w:cs="Times New Roman"/>
        </w:rPr>
        <w:t>Write a function or method that returns the number of digits in the least common multiple of two positive integer parameters in binary.</w:t>
      </w:r>
    </w:p>
    <w:sectPr w:rsidR="00583774" w:rsidRPr="00B70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0382"/>
    <w:multiLevelType w:val="hybridMultilevel"/>
    <w:tmpl w:val="D10670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4B26596"/>
    <w:multiLevelType w:val="hybridMultilevel"/>
    <w:tmpl w:val="D5223A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50B529E"/>
    <w:multiLevelType w:val="hybridMultilevel"/>
    <w:tmpl w:val="0C8CB5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D9"/>
    <w:rsid w:val="00000881"/>
    <w:rsid w:val="00000D92"/>
    <w:rsid w:val="000028B1"/>
    <w:rsid w:val="000223E9"/>
    <w:rsid w:val="0003663F"/>
    <w:rsid w:val="00045FE3"/>
    <w:rsid w:val="00067586"/>
    <w:rsid w:val="00073636"/>
    <w:rsid w:val="00075E11"/>
    <w:rsid w:val="00076A6F"/>
    <w:rsid w:val="00087697"/>
    <w:rsid w:val="00107DA6"/>
    <w:rsid w:val="0012217A"/>
    <w:rsid w:val="00122FD3"/>
    <w:rsid w:val="00130C4D"/>
    <w:rsid w:val="0013421F"/>
    <w:rsid w:val="00156750"/>
    <w:rsid w:val="00160098"/>
    <w:rsid w:val="00172F95"/>
    <w:rsid w:val="001777A6"/>
    <w:rsid w:val="00181FF3"/>
    <w:rsid w:val="0018692C"/>
    <w:rsid w:val="00197DB2"/>
    <w:rsid w:val="001B0243"/>
    <w:rsid w:val="001B265B"/>
    <w:rsid w:val="001B4930"/>
    <w:rsid w:val="001C213A"/>
    <w:rsid w:val="001C4A3A"/>
    <w:rsid w:val="001D2257"/>
    <w:rsid w:val="001E0021"/>
    <w:rsid w:val="001F0E2D"/>
    <w:rsid w:val="001F3A29"/>
    <w:rsid w:val="001F4353"/>
    <w:rsid w:val="00207425"/>
    <w:rsid w:val="002201C1"/>
    <w:rsid w:val="00233409"/>
    <w:rsid w:val="00235469"/>
    <w:rsid w:val="00253328"/>
    <w:rsid w:val="00272B49"/>
    <w:rsid w:val="00290D1C"/>
    <w:rsid w:val="0029485C"/>
    <w:rsid w:val="00297E7C"/>
    <w:rsid w:val="002B1BAB"/>
    <w:rsid w:val="002C455A"/>
    <w:rsid w:val="002E2B26"/>
    <w:rsid w:val="002F0250"/>
    <w:rsid w:val="00320760"/>
    <w:rsid w:val="00346C21"/>
    <w:rsid w:val="00357220"/>
    <w:rsid w:val="003679ED"/>
    <w:rsid w:val="003A0DC5"/>
    <w:rsid w:val="003F6E61"/>
    <w:rsid w:val="00404419"/>
    <w:rsid w:val="00417F17"/>
    <w:rsid w:val="00440F79"/>
    <w:rsid w:val="00464FA9"/>
    <w:rsid w:val="00474DF9"/>
    <w:rsid w:val="00480B63"/>
    <w:rsid w:val="00486592"/>
    <w:rsid w:val="004A0EA3"/>
    <w:rsid w:val="004A28C8"/>
    <w:rsid w:val="004B105B"/>
    <w:rsid w:val="004C6001"/>
    <w:rsid w:val="004D67B2"/>
    <w:rsid w:val="004F5D1F"/>
    <w:rsid w:val="00544081"/>
    <w:rsid w:val="00567D86"/>
    <w:rsid w:val="005739F0"/>
    <w:rsid w:val="00583774"/>
    <w:rsid w:val="00591D30"/>
    <w:rsid w:val="005A2D85"/>
    <w:rsid w:val="005D6B59"/>
    <w:rsid w:val="00601BA9"/>
    <w:rsid w:val="00605946"/>
    <w:rsid w:val="00622301"/>
    <w:rsid w:val="0062784A"/>
    <w:rsid w:val="00631806"/>
    <w:rsid w:val="00633533"/>
    <w:rsid w:val="00640FB6"/>
    <w:rsid w:val="00652462"/>
    <w:rsid w:val="00653EB7"/>
    <w:rsid w:val="00655B05"/>
    <w:rsid w:val="00664A9B"/>
    <w:rsid w:val="00674F60"/>
    <w:rsid w:val="00677B61"/>
    <w:rsid w:val="006910A4"/>
    <w:rsid w:val="006A43A3"/>
    <w:rsid w:val="006A577B"/>
    <w:rsid w:val="006D4023"/>
    <w:rsid w:val="007057B4"/>
    <w:rsid w:val="00744CFA"/>
    <w:rsid w:val="00744F08"/>
    <w:rsid w:val="0075227B"/>
    <w:rsid w:val="007535C6"/>
    <w:rsid w:val="00754933"/>
    <w:rsid w:val="00764844"/>
    <w:rsid w:val="0076518E"/>
    <w:rsid w:val="00772FBE"/>
    <w:rsid w:val="00777D99"/>
    <w:rsid w:val="00793791"/>
    <w:rsid w:val="007A3AD2"/>
    <w:rsid w:val="007E0DA6"/>
    <w:rsid w:val="007F0527"/>
    <w:rsid w:val="007F0DC6"/>
    <w:rsid w:val="00834237"/>
    <w:rsid w:val="008553D4"/>
    <w:rsid w:val="0087621B"/>
    <w:rsid w:val="00884277"/>
    <w:rsid w:val="008D1A4F"/>
    <w:rsid w:val="008D1C47"/>
    <w:rsid w:val="009027C2"/>
    <w:rsid w:val="00903560"/>
    <w:rsid w:val="00914254"/>
    <w:rsid w:val="00914CDC"/>
    <w:rsid w:val="00946E07"/>
    <w:rsid w:val="00947C2E"/>
    <w:rsid w:val="009563F5"/>
    <w:rsid w:val="00966BD1"/>
    <w:rsid w:val="00970EFB"/>
    <w:rsid w:val="009741B5"/>
    <w:rsid w:val="00984900"/>
    <w:rsid w:val="00984F78"/>
    <w:rsid w:val="009A225D"/>
    <w:rsid w:val="009A6D11"/>
    <w:rsid w:val="009B73E1"/>
    <w:rsid w:val="009E2D4C"/>
    <w:rsid w:val="009F27E4"/>
    <w:rsid w:val="00A004FE"/>
    <w:rsid w:val="00A01FCD"/>
    <w:rsid w:val="00A057C9"/>
    <w:rsid w:val="00A06A10"/>
    <w:rsid w:val="00A414D6"/>
    <w:rsid w:val="00A431EB"/>
    <w:rsid w:val="00A55234"/>
    <w:rsid w:val="00A645A7"/>
    <w:rsid w:val="00A7782C"/>
    <w:rsid w:val="00A8607D"/>
    <w:rsid w:val="00AA6270"/>
    <w:rsid w:val="00AB7C4C"/>
    <w:rsid w:val="00AC5E2A"/>
    <w:rsid w:val="00AE0C71"/>
    <w:rsid w:val="00AF62D1"/>
    <w:rsid w:val="00B124A4"/>
    <w:rsid w:val="00B21190"/>
    <w:rsid w:val="00B3371F"/>
    <w:rsid w:val="00B344E0"/>
    <w:rsid w:val="00B37229"/>
    <w:rsid w:val="00B373D9"/>
    <w:rsid w:val="00B6621D"/>
    <w:rsid w:val="00B70501"/>
    <w:rsid w:val="00B956B4"/>
    <w:rsid w:val="00BA5731"/>
    <w:rsid w:val="00BA5A54"/>
    <w:rsid w:val="00BC4165"/>
    <w:rsid w:val="00BF42F0"/>
    <w:rsid w:val="00C070D3"/>
    <w:rsid w:val="00C1052B"/>
    <w:rsid w:val="00C146B9"/>
    <w:rsid w:val="00C44A30"/>
    <w:rsid w:val="00C54638"/>
    <w:rsid w:val="00C803F1"/>
    <w:rsid w:val="00CC3B8A"/>
    <w:rsid w:val="00CC5180"/>
    <w:rsid w:val="00CD097B"/>
    <w:rsid w:val="00CD2EE9"/>
    <w:rsid w:val="00CD7FD2"/>
    <w:rsid w:val="00CF0294"/>
    <w:rsid w:val="00D144B7"/>
    <w:rsid w:val="00D27531"/>
    <w:rsid w:val="00D66863"/>
    <w:rsid w:val="00DD0BFB"/>
    <w:rsid w:val="00DF2F9B"/>
    <w:rsid w:val="00DF61D9"/>
    <w:rsid w:val="00E12973"/>
    <w:rsid w:val="00E1539E"/>
    <w:rsid w:val="00E514C6"/>
    <w:rsid w:val="00E51F75"/>
    <w:rsid w:val="00E551EA"/>
    <w:rsid w:val="00E669BA"/>
    <w:rsid w:val="00E97572"/>
    <w:rsid w:val="00EA0B7E"/>
    <w:rsid w:val="00EA3B5B"/>
    <w:rsid w:val="00EC266B"/>
    <w:rsid w:val="00EE30A8"/>
    <w:rsid w:val="00EF025F"/>
    <w:rsid w:val="00EF5794"/>
    <w:rsid w:val="00F0665B"/>
    <w:rsid w:val="00F06798"/>
    <w:rsid w:val="00F16BB2"/>
    <w:rsid w:val="00F24FDB"/>
    <w:rsid w:val="00F4131F"/>
    <w:rsid w:val="00F62B23"/>
    <w:rsid w:val="00F64996"/>
    <w:rsid w:val="00F70E4E"/>
    <w:rsid w:val="00FA3801"/>
    <w:rsid w:val="00FA772E"/>
    <w:rsid w:val="00FD2A65"/>
    <w:rsid w:val="00FE0331"/>
    <w:rsid w:val="00FF29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US"/>
    </w:rPr>
  </w:style>
  <w:style w:type="paragraph" w:styleId="Cmsor1">
    <w:name w:val="heading 1"/>
    <w:basedOn w:val="Norml"/>
    <w:next w:val="Norml"/>
    <w:link w:val="Cmsor1Char"/>
    <w:uiPriority w:val="9"/>
    <w:qFormat/>
    <w:rsid w:val="00DF61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DF61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DF61D9"/>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DF61D9"/>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DF61D9"/>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DF61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F61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F61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F61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61D9"/>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DF61D9"/>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DF61D9"/>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DF61D9"/>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DF61D9"/>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DF61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F61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F61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F61D9"/>
    <w:rPr>
      <w:rFonts w:eastAsiaTheme="majorEastAsia" w:cstheme="majorBidi"/>
      <w:color w:val="272727" w:themeColor="text1" w:themeTint="D8"/>
    </w:rPr>
  </w:style>
  <w:style w:type="paragraph" w:styleId="Cm">
    <w:name w:val="Title"/>
    <w:basedOn w:val="Norml"/>
    <w:next w:val="Norml"/>
    <w:link w:val="CmChar"/>
    <w:uiPriority w:val="10"/>
    <w:qFormat/>
    <w:rsid w:val="00DF6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F61D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F61D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F61D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F61D9"/>
    <w:pPr>
      <w:spacing w:before="160"/>
      <w:jc w:val="center"/>
    </w:pPr>
    <w:rPr>
      <w:i/>
      <w:iCs/>
      <w:color w:val="404040" w:themeColor="text1" w:themeTint="BF"/>
    </w:rPr>
  </w:style>
  <w:style w:type="character" w:customStyle="1" w:styleId="IdzetChar">
    <w:name w:val="Idézet Char"/>
    <w:basedOn w:val="Bekezdsalapbettpusa"/>
    <w:link w:val="Idzet"/>
    <w:uiPriority w:val="29"/>
    <w:rsid w:val="00DF61D9"/>
    <w:rPr>
      <w:i/>
      <w:iCs/>
      <w:color w:val="404040" w:themeColor="text1" w:themeTint="BF"/>
    </w:rPr>
  </w:style>
  <w:style w:type="paragraph" w:styleId="Listaszerbekezds">
    <w:name w:val="List Paragraph"/>
    <w:basedOn w:val="Norml"/>
    <w:uiPriority w:val="34"/>
    <w:qFormat/>
    <w:rsid w:val="00DF61D9"/>
    <w:pPr>
      <w:ind w:left="720"/>
      <w:contextualSpacing/>
    </w:pPr>
  </w:style>
  <w:style w:type="character" w:styleId="Ershangslyozs">
    <w:name w:val="Intense Emphasis"/>
    <w:basedOn w:val="Bekezdsalapbettpusa"/>
    <w:uiPriority w:val="21"/>
    <w:qFormat/>
    <w:rsid w:val="00DF61D9"/>
    <w:rPr>
      <w:i/>
      <w:iCs/>
      <w:color w:val="2F5496" w:themeColor="accent1" w:themeShade="BF"/>
    </w:rPr>
  </w:style>
  <w:style w:type="paragraph" w:styleId="Kiemeltidzet">
    <w:name w:val="Intense Quote"/>
    <w:basedOn w:val="Norml"/>
    <w:next w:val="Norml"/>
    <w:link w:val="KiemeltidzetChar"/>
    <w:uiPriority w:val="30"/>
    <w:qFormat/>
    <w:rsid w:val="00DF61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DF61D9"/>
    <w:rPr>
      <w:i/>
      <w:iCs/>
      <w:color w:val="2F5496" w:themeColor="accent1" w:themeShade="BF"/>
    </w:rPr>
  </w:style>
  <w:style w:type="character" w:styleId="Ershivatkozs">
    <w:name w:val="Intense Reference"/>
    <w:basedOn w:val="Bekezdsalapbettpusa"/>
    <w:uiPriority w:val="32"/>
    <w:qFormat/>
    <w:rsid w:val="00DF61D9"/>
    <w:rPr>
      <w:b/>
      <w:bCs/>
      <w:smallCaps/>
      <w:color w:val="2F5496" w:themeColor="accent1" w:themeShade="BF"/>
      <w:spacing w:val="5"/>
    </w:rPr>
  </w:style>
  <w:style w:type="paragraph" w:styleId="HTML-kntformzott">
    <w:name w:val="HTML Preformatted"/>
    <w:basedOn w:val="Norml"/>
    <w:link w:val="HTML-kntformzottChar"/>
    <w:uiPriority w:val="99"/>
    <w:semiHidden/>
    <w:unhideWhenUsed/>
    <w:rsid w:val="00DF61D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F61D9"/>
    <w:rPr>
      <w:rFonts w:ascii="Consolas" w:hAnsi="Consolas"/>
      <w:sz w:val="20"/>
      <w:szCs w:val="20"/>
    </w:rPr>
  </w:style>
  <w:style w:type="character" w:styleId="Hiperhivatkozs">
    <w:name w:val="Hyperlink"/>
    <w:basedOn w:val="Bekezdsalapbettpusa"/>
    <w:uiPriority w:val="99"/>
    <w:unhideWhenUsed/>
    <w:rsid w:val="00764844"/>
    <w:rPr>
      <w:color w:val="0563C1" w:themeColor="hyperlink"/>
      <w:u w:val="single"/>
    </w:rPr>
  </w:style>
  <w:style w:type="character" w:customStyle="1" w:styleId="UnresolvedMention">
    <w:name w:val="Unresolved Mention"/>
    <w:basedOn w:val="Bekezdsalapbettpusa"/>
    <w:uiPriority w:val="99"/>
    <w:semiHidden/>
    <w:unhideWhenUsed/>
    <w:rsid w:val="00764844"/>
    <w:rPr>
      <w:color w:val="605E5C"/>
      <w:shd w:val="clear" w:color="auto" w:fill="E1DFDD"/>
    </w:rPr>
  </w:style>
  <w:style w:type="character" w:styleId="Helyrzszveg">
    <w:name w:val="Placeholder Text"/>
    <w:basedOn w:val="Bekezdsalapbettpusa"/>
    <w:uiPriority w:val="99"/>
    <w:semiHidden/>
    <w:rsid w:val="00B3371F"/>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US"/>
    </w:rPr>
  </w:style>
  <w:style w:type="paragraph" w:styleId="Cmsor1">
    <w:name w:val="heading 1"/>
    <w:basedOn w:val="Norml"/>
    <w:next w:val="Norml"/>
    <w:link w:val="Cmsor1Char"/>
    <w:uiPriority w:val="9"/>
    <w:qFormat/>
    <w:rsid w:val="00DF61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DF61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DF61D9"/>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DF61D9"/>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DF61D9"/>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DF61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F61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F61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F61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61D9"/>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DF61D9"/>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DF61D9"/>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DF61D9"/>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DF61D9"/>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DF61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F61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F61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F61D9"/>
    <w:rPr>
      <w:rFonts w:eastAsiaTheme="majorEastAsia" w:cstheme="majorBidi"/>
      <w:color w:val="272727" w:themeColor="text1" w:themeTint="D8"/>
    </w:rPr>
  </w:style>
  <w:style w:type="paragraph" w:styleId="Cm">
    <w:name w:val="Title"/>
    <w:basedOn w:val="Norml"/>
    <w:next w:val="Norml"/>
    <w:link w:val="CmChar"/>
    <w:uiPriority w:val="10"/>
    <w:qFormat/>
    <w:rsid w:val="00DF6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F61D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F61D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F61D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F61D9"/>
    <w:pPr>
      <w:spacing w:before="160"/>
      <w:jc w:val="center"/>
    </w:pPr>
    <w:rPr>
      <w:i/>
      <w:iCs/>
      <w:color w:val="404040" w:themeColor="text1" w:themeTint="BF"/>
    </w:rPr>
  </w:style>
  <w:style w:type="character" w:customStyle="1" w:styleId="IdzetChar">
    <w:name w:val="Idézet Char"/>
    <w:basedOn w:val="Bekezdsalapbettpusa"/>
    <w:link w:val="Idzet"/>
    <w:uiPriority w:val="29"/>
    <w:rsid w:val="00DF61D9"/>
    <w:rPr>
      <w:i/>
      <w:iCs/>
      <w:color w:val="404040" w:themeColor="text1" w:themeTint="BF"/>
    </w:rPr>
  </w:style>
  <w:style w:type="paragraph" w:styleId="Listaszerbekezds">
    <w:name w:val="List Paragraph"/>
    <w:basedOn w:val="Norml"/>
    <w:uiPriority w:val="34"/>
    <w:qFormat/>
    <w:rsid w:val="00DF61D9"/>
    <w:pPr>
      <w:ind w:left="720"/>
      <w:contextualSpacing/>
    </w:pPr>
  </w:style>
  <w:style w:type="character" w:styleId="Ershangslyozs">
    <w:name w:val="Intense Emphasis"/>
    <w:basedOn w:val="Bekezdsalapbettpusa"/>
    <w:uiPriority w:val="21"/>
    <w:qFormat/>
    <w:rsid w:val="00DF61D9"/>
    <w:rPr>
      <w:i/>
      <w:iCs/>
      <w:color w:val="2F5496" w:themeColor="accent1" w:themeShade="BF"/>
    </w:rPr>
  </w:style>
  <w:style w:type="paragraph" w:styleId="Kiemeltidzet">
    <w:name w:val="Intense Quote"/>
    <w:basedOn w:val="Norml"/>
    <w:next w:val="Norml"/>
    <w:link w:val="KiemeltidzetChar"/>
    <w:uiPriority w:val="30"/>
    <w:qFormat/>
    <w:rsid w:val="00DF61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DF61D9"/>
    <w:rPr>
      <w:i/>
      <w:iCs/>
      <w:color w:val="2F5496" w:themeColor="accent1" w:themeShade="BF"/>
    </w:rPr>
  </w:style>
  <w:style w:type="character" w:styleId="Ershivatkozs">
    <w:name w:val="Intense Reference"/>
    <w:basedOn w:val="Bekezdsalapbettpusa"/>
    <w:uiPriority w:val="32"/>
    <w:qFormat/>
    <w:rsid w:val="00DF61D9"/>
    <w:rPr>
      <w:b/>
      <w:bCs/>
      <w:smallCaps/>
      <w:color w:val="2F5496" w:themeColor="accent1" w:themeShade="BF"/>
      <w:spacing w:val="5"/>
    </w:rPr>
  </w:style>
  <w:style w:type="paragraph" w:styleId="HTML-kntformzott">
    <w:name w:val="HTML Preformatted"/>
    <w:basedOn w:val="Norml"/>
    <w:link w:val="HTML-kntformzottChar"/>
    <w:uiPriority w:val="99"/>
    <w:semiHidden/>
    <w:unhideWhenUsed/>
    <w:rsid w:val="00DF61D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F61D9"/>
    <w:rPr>
      <w:rFonts w:ascii="Consolas" w:hAnsi="Consolas"/>
      <w:sz w:val="20"/>
      <w:szCs w:val="20"/>
    </w:rPr>
  </w:style>
  <w:style w:type="character" w:styleId="Hiperhivatkozs">
    <w:name w:val="Hyperlink"/>
    <w:basedOn w:val="Bekezdsalapbettpusa"/>
    <w:uiPriority w:val="99"/>
    <w:unhideWhenUsed/>
    <w:rsid w:val="00764844"/>
    <w:rPr>
      <w:color w:val="0563C1" w:themeColor="hyperlink"/>
      <w:u w:val="single"/>
    </w:rPr>
  </w:style>
  <w:style w:type="character" w:customStyle="1" w:styleId="UnresolvedMention">
    <w:name w:val="Unresolved Mention"/>
    <w:basedOn w:val="Bekezdsalapbettpusa"/>
    <w:uiPriority w:val="99"/>
    <w:semiHidden/>
    <w:unhideWhenUsed/>
    <w:rsid w:val="00764844"/>
    <w:rPr>
      <w:color w:val="605E5C"/>
      <w:shd w:val="clear" w:color="auto" w:fill="E1DFDD"/>
    </w:rPr>
  </w:style>
  <w:style w:type="character" w:styleId="Helyrzszveg">
    <w:name w:val="Placeholder Text"/>
    <w:basedOn w:val="Bekezdsalapbettpusa"/>
    <w:uiPriority w:val="99"/>
    <w:semiHidden/>
    <w:rsid w:val="00B337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1176">
      <w:bodyDiv w:val="1"/>
      <w:marLeft w:val="0"/>
      <w:marRight w:val="0"/>
      <w:marTop w:val="0"/>
      <w:marBottom w:val="0"/>
      <w:divBdr>
        <w:top w:val="none" w:sz="0" w:space="0" w:color="auto"/>
        <w:left w:val="none" w:sz="0" w:space="0" w:color="auto"/>
        <w:bottom w:val="none" w:sz="0" w:space="0" w:color="auto"/>
        <w:right w:val="none" w:sz="0" w:space="0" w:color="auto"/>
      </w:divBdr>
    </w:div>
    <w:div w:id="487213455">
      <w:bodyDiv w:val="1"/>
      <w:marLeft w:val="0"/>
      <w:marRight w:val="0"/>
      <w:marTop w:val="0"/>
      <w:marBottom w:val="0"/>
      <w:divBdr>
        <w:top w:val="none" w:sz="0" w:space="0" w:color="auto"/>
        <w:left w:val="none" w:sz="0" w:space="0" w:color="auto"/>
        <w:bottom w:val="none" w:sz="0" w:space="0" w:color="auto"/>
        <w:right w:val="none" w:sz="0" w:space="0" w:color="auto"/>
      </w:divBdr>
    </w:div>
    <w:div w:id="752509035">
      <w:bodyDiv w:val="1"/>
      <w:marLeft w:val="0"/>
      <w:marRight w:val="0"/>
      <w:marTop w:val="0"/>
      <w:marBottom w:val="0"/>
      <w:divBdr>
        <w:top w:val="none" w:sz="0" w:space="0" w:color="auto"/>
        <w:left w:val="none" w:sz="0" w:space="0" w:color="auto"/>
        <w:bottom w:val="none" w:sz="0" w:space="0" w:color="auto"/>
        <w:right w:val="none" w:sz="0" w:space="0" w:color="auto"/>
      </w:divBdr>
    </w:div>
    <w:div w:id="858159500">
      <w:bodyDiv w:val="1"/>
      <w:marLeft w:val="0"/>
      <w:marRight w:val="0"/>
      <w:marTop w:val="0"/>
      <w:marBottom w:val="0"/>
      <w:divBdr>
        <w:top w:val="none" w:sz="0" w:space="0" w:color="auto"/>
        <w:left w:val="none" w:sz="0" w:space="0" w:color="auto"/>
        <w:bottom w:val="none" w:sz="0" w:space="0" w:color="auto"/>
        <w:right w:val="none" w:sz="0" w:space="0" w:color="auto"/>
      </w:divBdr>
    </w:div>
    <w:div w:id="861671010">
      <w:bodyDiv w:val="1"/>
      <w:marLeft w:val="0"/>
      <w:marRight w:val="0"/>
      <w:marTop w:val="0"/>
      <w:marBottom w:val="0"/>
      <w:divBdr>
        <w:top w:val="none" w:sz="0" w:space="0" w:color="auto"/>
        <w:left w:val="none" w:sz="0" w:space="0" w:color="auto"/>
        <w:bottom w:val="none" w:sz="0" w:space="0" w:color="auto"/>
        <w:right w:val="none" w:sz="0" w:space="0" w:color="auto"/>
      </w:divBdr>
    </w:div>
    <w:div w:id="986013674">
      <w:bodyDiv w:val="1"/>
      <w:marLeft w:val="0"/>
      <w:marRight w:val="0"/>
      <w:marTop w:val="0"/>
      <w:marBottom w:val="0"/>
      <w:divBdr>
        <w:top w:val="none" w:sz="0" w:space="0" w:color="auto"/>
        <w:left w:val="none" w:sz="0" w:space="0" w:color="auto"/>
        <w:bottom w:val="none" w:sz="0" w:space="0" w:color="auto"/>
        <w:right w:val="none" w:sz="0" w:space="0" w:color="auto"/>
      </w:divBdr>
    </w:div>
    <w:div w:id="1148983397">
      <w:bodyDiv w:val="1"/>
      <w:marLeft w:val="0"/>
      <w:marRight w:val="0"/>
      <w:marTop w:val="0"/>
      <w:marBottom w:val="0"/>
      <w:divBdr>
        <w:top w:val="none" w:sz="0" w:space="0" w:color="auto"/>
        <w:left w:val="none" w:sz="0" w:space="0" w:color="auto"/>
        <w:bottom w:val="none" w:sz="0" w:space="0" w:color="auto"/>
        <w:right w:val="none" w:sz="0" w:space="0" w:color="auto"/>
      </w:divBdr>
    </w:div>
    <w:div w:id="1222329335">
      <w:bodyDiv w:val="1"/>
      <w:marLeft w:val="0"/>
      <w:marRight w:val="0"/>
      <w:marTop w:val="0"/>
      <w:marBottom w:val="0"/>
      <w:divBdr>
        <w:top w:val="none" w:sz="0" w:space="0" w:color="auto"/>
        <w:left w:val="none" w:sz="0" w:space="0" w:color="auto"/>
        <w:bottom w:val="none" w:sz="0" w:space="0" w:color="auto"/>
        <w:right w:val="none" w:sz="0" w:space="0" w:color="auto"/>
      </w:divBdr>
    </w:div>
    <w:div w:id="1399282410">
      <w:bodyDiv w:val="1"/>
      <w:marLeft w:val="0"/>
      <w:marRight w:val="0"/>
      <w:marTop w:val="0"/>
      <w:marBottom w:val="0"/>
      <w:divBdr>
        <w:top w:val="none" w:sz="0" w:space="0" w:color="auto"/>
        <w:left w:val="none" w:sz="0" w:space="0" w:color="auto"/>
        <w:bottom w:val="none" w:sz="0" w:space="0" w:color="auto"/>
        <w:right w:val="none" w:sz="0" w:space="0" w:color="auto"/>
      </w:divBdr>
    </w:div>
    <w:div w:id="1425148412">
      <w:bodyDiv w:val="1"/>
      <w:marLeft w:val="0"/>
      <w:marRight w:val="0"/>
      <w:marTop w:val="0"/>
      <w:marBottom w:val="0"/>
      <w:divBdr>
        <w:top w:val="none" w:sz="0" w:space="0" w:color="auto"/>
        <w:left w:val="none" w:sz="0" w:space="0" w:color="auto"/>
        <w:bottom w:val="none" w:sz="0" w:space="0" w:color="auto"/>
        <w:right w:val="none" w:sz="0" w:space="0" w:color="auto"/>
      </w:divBdr>
    </w:div>
    <w:div w:id="1468934110">
      <w:bodyDiv w:val="1"/>
      <w:marLeft w:val="0"/>
      <w:marRight w:val="0"/>
      <w:marTop w:val="0"/>
      <w:marBottom w:val="0"/>
      <w:divBdr>
        <w:top w:val="none" w:sz="0" w:space="0" w:color="auto"/>
        <w:left w:val="none" w:sz="0" w:space="0" w:color="auto"/>
        <w:bottom w:val="none" w:sz="0" w:space="0" w:color="auto"/>
        <w:right w:val="none" w:sz="0" w:space="0" w:color="auto"/>
      </w:divBdr>
    </w:div>
    <w:div w:id="1635335324">
      <w:bodyDiv w:val="1"/>
      <w:marLeft w:val="0"/>
      <w:marRight w:val="0"/>
      <w:marTop w:val="0"/>
      <w:marBottom w:val="0"/>
      <w:divBdr>
        <w:top w:val="none" w:sz="0" w:space="0" w:color="auto"/>
        <w:left w:val="none" w:sz="0" w:space="0" w:color="auto"/>
        <w:bottom w:val="none" w:sz="0" w:space="0" w:color="auto"/>
        <w:right w:val="none" w:sz="0" w:space="0" w:color="auto"/>
      </w:divBdr>
    </w:div>
    <w:div w:id="1955163882">
      <w:bodyDiv w:val="1"/>
      <w:marLeft w:val="0"/>
      <w:marRight w:val="0"/>
      <w:marTop w:val="0"/>
      <w:marBottom w:val="0"/>
      <w:divBdr>
        <w:top w:val="none" w:sz="0" w:space="0" w:color="auto"/>
        <w:left w:val="none" w:sz="0" w:space="0" w:color="auto"/>
        <w:bottom w:val="none" w:sz="0" w:space="0" w:color="auto"/>
        <w:right w:val="none" w:sz="0" w:space="0" w:color="auto"/>
      </w:divBdr>
    </w:div>
    <w:div w:id="2062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lucskai.janos@n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6FC5-A1BC-4736-B830-8E8FAB2C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5</Words>
  <Characters>9838</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iró</dc:creator>
  <cp:lastModifiedBy>user</cp:lastModifiedBy>
  <cp:revision>4</cp:revision>
  <cp:lastPrinted>2026-05-11T13:57:00Z</cp:lastPrinted>
  <dcterms:created xsi:type="dcterms:W3CDTF">2026-05-11T13:57:00Z</dcterms:created>
  <dcterms:modified xsi:type="dcterms:W3CDTF">2026-05-11T13:58:00Z</dcterms:modified>
</cp:coreProperties>
</file>